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BDC5" w14:textId="7BE59E91" w:rsidR="00A74C25" w:rsidRDefault="004C07AC" w:rsidP="00C34775">
      <w:pPr>
        <w:spacing w:line="300" w:lineRule="exact"/>
      </w:pPr>
      <w:r>
        <w:rPr>
          <w:rFonts w:hint="eastAsia"/>
        </w:rPr>
        <w:t>【様式１６】</w:t>
      </w:r>
    </w:p>
    <w:p w14:paraId="3301084D" w14:textId="345AFFA0" w:rsidR="004C07AC" w:rsidRPr="004C07AC" w:rsidRDefault="004C07AC" w:rsidP="004C07AC">
      <w:pPr>
        <w:spacing w:line="300" w:lineRule="exact"/>
        <w:jc w:val="center"/>
        <w:rPr>
          <w:b/>
          <w:bCs/>
          <w:sz w:val="24"/>
          <w:szCs w:val="28"/>
        </w:rPr>
      </w:pPr>
      <w:r w:rsidRPr="004C07AC">
        <w:rPr>
          <w:rFonts w:hint="eastAsia"/>
          <w:b/>
          <w:bCs/>
          <w:sz w:val="24"/>
          <w:szCs w:val="28"/>
        </w:rPr>
        <w:t>物資依頼伝票</w:t>
      </w:r>
    </w:p>
    <w:tbl>
      <w:tblPr>
        <w:tblStyle w:val="a7"/>
        <w:tblW w:w="8476" w:type="dxa"/>
        <w:tblInd w:w="-5" w:type="dxa"/>
        <w:tblLook w:val="04A0" w:firstRow="1" w:lastRow="0" w:firstColumn="1" w:lastColumn="0" w:noHBand="0" w:noVBand="1"/>
      </w:tblPr>
      <w:tblGrid>
        <w:gridCol w:w="425"/>
        <w:gridCol w:w="454"/>
        <w:gridCol w:w="1191"/>
        <w:gridCol w:w="1134"/>
        <w:gridCol w:w="1020"/>
        <w:gridCol w:w="425"/>
        <w:gridCol w:w="992"/>
        <w:gridCol w:w="1276"/>
        <w:gridCol w:w="1559"/>
      </w:tblGrid>
      <w:tr w:rsidR="00976D17" w14:paraId="12E0E010" w14:textId="77777777" w:rsidTr="00976D17">
        <w:tc>
          <w:tcPr>
            <w:tcW w:w="425" w:type="dxa"/>
            <w:vMerge w:val="restart"/>
            <w:vAlign w:val="center"/>
          </w:tcPr>
          <w:p w14:paraId="6109B498" w14:textId="5D9AEEA7" w:rsidR="00976D17" w:rsidRPr="00976D17" w:rsidRDefault="00976D17" w:rsidP="00976D17">
            <w:pPr>
              <w:spacing w:line="300" w:lineRule="exact"/>
              <w:jc w:val="center"/>
              <w:rPr>
                <w:sz w:val="18"/>
                <w:szCs w:val="20"/>
              </w:rPr>
            </w:pPr>
            <w:r>
              <w:rPr>
                <w:rFonts w:hint="eastAsia"/>
                <w:sz w:val="18"/>
                <w:szCs w:val="20"/>
              </w:rPr>
              <w:t>①</w:t>
            </w:r>
          </w:p>
        </w:tc>
        <w:tc>
          <w:tcPr>
            <w:tcW w:w="3799" w:type="dxa"/>
            <w:gridSpan w:val="4"/>
            <w:vAlign w:val="center"/>
          </w:tcPr>
          <w:p w14:paraId="3CB7ABB7" w14:textId="3A16763A" w:rsidR="00976D17" w:rsidRPr="00976D17" w:rsidRDefault="00976D17" w:rsidP="00976D17">
            <w:pPr>
              <w:spacing w:line="300" w:lineRule="exact"/>
              <w:rPr>
                <w:sz w:val="18"/>
                <w:szCs w:val="20"/>
              </w:rPr>
            </w:pPr>
            <w:r>
              <w:rPr>
                <w:rFonts w:hint="eastAsia"/>
                <w:sz w:val="18"/>
                <w:szCs w:val="20"/>
              </w:rPr>
              <w:t>依頼日時　　　月　　日　　時　　分</w:t>
            </w:r>
          </w:p>
        </w:tc>
        <w:tc>
          <w:tcPr>
            <w:tcW w:w="425" w:type="dxa"/>
            <w:vMerge w:val="restart"/>
            <w:vAlign w:val="center"/>
          </w:tcPr>
          <w:p w14:paraId="6D435907" w14:textId="01693656" w:rsidR="00976D17" w:rsidRPr="00976D17" w:rsidRDefault="00976D17" w:rsidP="00976D17">
            <w:pPr>
              <w:spacing w:line="300" w:lineRule="exact"/>
              <w:jc w:val="center"/>
              <w:rPr>
                <w:sz w:val="18"/>
                <w:szCs w:val="20"/>
              </w:rPr>
            </w:pPr>
            <w:r>
              <w:rPr>
                <w:rFonts w:hint="eastAsia"/>
                <w:sz w:val="18"/>
                <w:szCs w:val="20"/>
              </w:rPr>
              <w:t>②</w:t>
            </w:r>
          </w:p>
        </w:tc>
        <w:tc>
          <w:tcPr>
            <w:tcW w:w="3827" w:type="dxa"/>
            <w:gridSpan w:val="3"/>
            <w:vMerge w:val="restart"/>
            <w:vAlign w:val="center"/>
          </w:tcPr>
          <w:p w14:paraId="0EE169F3" w14:textId="77777777" w:rsidR="00976D17" w:rsidRDefault="00976D17" w:rsidP="00976D17">
            <w:pPr>
              <w:spacing w:line="300" w:lineRule="exact"/>
              <w:rPr>
                <w:sz w:val="18"/>
                <w:szCs w:val="20"/>
              </w:rPr>
            </w:pPr>
            <w:r>
              <w:rPr>
                <w:rFonts w:hint="eastAsia"/>
                <w:sz w:val="18"/>
                <w:szCs w:val="20"/>
              </w:rPr>
              <w:t>発注先業者名</w:t>
            </w:r>
          </w:p>
          <w:p w14:paraId="1A05D767" w14:textId="77777777" w:rsidR="00976D17" w:rsidRDefault="00976D17" w:rsidP="00976D17">
            <w:pPr>
              <w:spacing w:line="300" w:lineRule="exact"/>
              <w:rPr>
                <w:sz w:val="18"/>
                <w:szCs w:val="20"/>
              </w:rPr>
            </w:pPr>
            <w:r>
              <w:rPr>
                <w:rFonts w:hint="eastAsia"/>
                <w:sz w:val="18"/>
                <w:szCs w:val="20"/>
              </w:rPr>
              <w:t>電話</w:t>
            </w:r>
          </w:p>
          <w:p w14:paraId="5D5EA4B0" w14:textId="137AA8DD" w:rsidR="00976D17" w:rsidRPr="00976D17" w:rsidRDefault="00976D17" w:rsidP="00976D17">
            <w:pPr>
              <w:spacing w:line="300" w:lineRule="exact"/>
              <w:rPr>
                <w:sz w:val="18"/>
                <w:szCs w:val="20"/>
              </w:rPr>
            </w:pPr>
            <w:r>
              <w:rPr>
                <w:rFonts w:hint="eastAsia"/>
                <w:sz w:val="18"/>
                <w:szCs w:val="20"/>
              </w:rPr>
              <w:t>FAX</w:t>
            </w:r>
          </w:p>
        </w:tc>
      </w:tr>
      <w:tr w:rsidR="00976D17" w14:paraId="4A446BF5" w14:textId="77777777" w:rsidTr="003A7D59">
        <w:trPr>
          <w:trHeight w:val="850"/>
        </w:trPr>
        <w:tc>
          <w:tcPr>
            <w:tcW w:w="425" w:type="dxa"/>
            <w:vMerge/>
          </w:tcPr>
          <w:p w14:paraId="58007D68" w14:textId="77777777" w:rsidR="00976D17" w:rsidRPr="00976D17" w:rsidRDefault="00976D17" w:rsidP="00C34775">
            <w:pPr>
              <w:spacing w:line="300" w:lineRule="exact"/>
              <w:rPr>
                <w:sz w:val="18"/>
                <w:szCs w:val="20"/>
              </w:rPr>
            </w:pPr>
          </w:p>
        </w:tc>
        <w:tc>
          <w:tcPr>
            <w:tcW w:w="3799" w:type="dxa"/>
            <w:gridSpan w:val="4"/>
            <w:vAlign w:val="center"/>
          </w:tcPr>
          <w:p w14:paraId="54525F68" w14:textId="3CB07396" w:rsidR="00976D17" w:rsidRPr="00976D17" w:rsidRDefault="00976D17" w:rsidP="00976D17">
            <w:pPr>
              <w:spacing w:line="300" w:lineRule="exact"/>
              <w:rPr>
                <w:sz w:val="18"/>
                <w:szCs w:val="20"/>
              </w:rPr>
            </w:pPr>
            <w:r>
              <w:rPr>
                <w:rFonts w:hint="eastAsia"/>
                <w:sz w:val="18"/>
                <w:szCs w:val="20"/>
              </w:rPr>
              <w:t>避難所名</w:t>
            </w:r>
          </w:p>
        </w:tc>
        <w:tc>
          <w:tcPr>
            <w:tcW w:w="425" w:type="dxa"/>
            <w:vMerge/>
          </w:tcPr>
          <w:p w14:paraId="7722F65D" w14:textId="77777777" w:rsidR="00976D17" w:rsidRPr="00976D17" w:rsidRDefault="00976D17" w:rsidP="00C34775">
            <w:pPr>
              <w:spacing w:line="300" w:lineRule="exact"/>
              <w:rPr>
                <w:sz w:val="18"/>
                <w:szCs w:val="20"/>
              </w:rPr>
            </w:pPr>
          </w:p>
        </w:tc>
        <w:tc>
          <w:tcPr>
            <w:tcW w:w="3827" w:type="dxa"/>
            <w:gridSpan w:val="3"/>
            <w:vMerge/>
            <w:vAlign w:val="center"/>
          </w:tcPr>
          <w:p w14:paraId="095CDAD9" w14:textId="77777777" w:rsidR="00976D17" w:rsidRPr="00976D17" w:rsidRDefault="00976D17" w:rsidP="00976D17">
            <w:pPr>
              <w:spacing w:line="300" w:lineRule="exact"/>
              <w:rPr>
                <w:sz w:val="18"/>
                <w:szCs w:val="20"/>
              </w:rPr>
            </w:pPr>
          </w:p>
        </w:tc>
      </w:tr>
      <w:tr w:rsidR="00976D17" w14:paraId="301708AF" w14:textId="77777777" w:rsidTr="00976D17">
        <w:tc>
          <w:tcPr>
            <w:tcW w:w="425" w:type="dxa"/>
            <w:vMerge/>
          </w:tcPr>
          <w:p w14:paraId="3DEE6787" w14:textId="77777777" w:rsidR="00976D17" w:rsidRPr="00976D17" w:rsidRDefault="00976D17" w:rsidP="00C34775">
            <w:pPr>
              <w:spacing w:line="300" w:lineRule="exact"/>
              <w:rPr>
                <w:sz w:val="18"/>
                <w:szCs w:val="20"/>
              </w:rPr>
            </w:pPr>
          </w:p>
        </w:tc>
        <w:tc>
          <w:tcPr>
            <w:tcW w:w="3799" w:type="dxa"/>
            <w:gridSpan w:val="4"/>
            <w:vMerge w:val="restart"/>
            <w:vAlign w:val="center"/>
          </w:tcPr>
          <w:p w14:paraId="6645E3D3" w14:textId="25B854C8" w:rsidR="00976D17" w:rsidRPr="00976D17" w:rsidRDefault="00976D17" w:rsidP="00976D17">
            <w:pPr>
              <w:spacing w:line="300" w:lineRule="exact"/>
              <w:rPr>
                <w:sz w:val="18"/>
                <w:szCs w:val="20"/>
              </w:rPr>
            </w:pPr>
            <w:r>
              <w:rPr>
                <w:rFonts w:hint="eastAsia"/>
                <w:sz w:val="18"/>
                <w:szCs w:val="20"/>
              </w:rPr>
              <w:t>住所</w:t>
            </w:r>
          </w:p>
        </w:tc>
        <w:tc>
          <w:tcPr>
            <w:tcW w:w="425" w:type="dxa"/>
            <w:vMerge/>
          </w:tcPr>
          <w:p w14:paraId="2241F124" w14:textId="77777777" w:rsidR="00976D17" w:rsidRPr="00976D17" w:rsidRDefault="00976D17" w:rsidP="00C34775">
            <w:pPr>
              <w:spacing w:line="300" w:lineRule="exact"/>
              <w:rPr>
                <w:sz w:val="18"/>
                <w:szCs w:val="20"/>
              </w:rPr>
            </w:pPr>
          </w:p>
        </w:tc>
        <w:tc>
          <w:tcPr>
            <w:tcW w:w="3827" w:type="dxa"/>
            <w:gridSpan w:val="3"/>
            <w:vAlign w:val="center"/>
          </w:tcPr>
          <w:p w14:paraId="19FA3D86" w14:textId="10F5D2D5" w:rsidR="00976D17" w:rsidRPr="00976D17" w:rsidRDefault="00976D17" w:rsidP="00976D17">
            <w:pPr>
              <w:spacing w:line="300" w:lineRule="exact"/>
              <w:rPr>
                <w:sz w:val="18"/>
                <w:szCs w:val="20"/>
              </w:rPr>
            </w:pPr>
            <w:r>
              <w:rPr>
                <w:rFonts w:hint="eastAsia"/>
                <w:sz w:val="18"/>
                <w:szCs w:val="20"/>
              </w:rPr>
              <w:t>伝票№　　　伝票枚数</w:t>
            </w:r>
          </w:p>
        </w:tc>
      </w:tr>
      <w:tr w:rsidR="00976D17" w14:paraId="7FD7A51E" w14:textId="77777777" w:rsidTr="00976D17">
        <w:tc>
          <w:tcPr>
            <w:tcW w:w="425" w:type="dxa"/>
            <w:vMerge/>
          </w:tcPr>
          <w:p w14:paraId="7EB4F497" w14:textId="77777777" w:rsidR="00976D17" w:rsidRPr="00976D17" w:rsidRDefault="00976D17" w:rsidP="00C34775">
            <w:pPr>
              <w:spacing w:line="300" w:lineRule="exact"/>
              <w:rPr>
                <w:sz w:val="18"/>
                <w:szCs w:val="20"/>
              </w:rPr>
            </w:pPr>
          </w:p>
        </w:tc>
        <w:tc>
          <w:tcPr>
            <w:tcW w:w="3799" w:type="dxa"/>
            <w:gridSpan w:val="4"/>
            <w:vMerge/>
            <w:vAlign w:val="center"/>
          </w:tcPr>
          <w:p w14:paraId="0899F16C" w14:textId="77777777" w:rsidR="00976D17" w:rsidRPr="00976D17" w:rsidRDefault="00976D17" w:rsidP="00976D17">
            <w:pPr>
              <w:spacing w:line="300" w:lineRule="exact"/>
              <w:rPr>
                <w:sz w:val="18"/>
                <w:szCs w:val="20"/>
              </w:rPr>
            </w:pPr>
          </w:p>
        </w:tc>
        <w:tc>
          <w:tcPr>
            <w:tcW w:w="425" w:type="dxa"/>
            <w:vMerge/>
          </w:tcPr>
          <w:p w14:paraId="14CF7FBF" w14:textId="77777777" w:rsidR="00976D17" w:rsidRPr="00976D17" w:rsidRDefault="00976D17" w:rsidP="00C34775">
            <w:pPr>
              <w:spacing w:line="300" w:lineRule="exact"/>
              <w:rPr>
                <w:sz w:val="18"/>
                <w:szCs w:val="20"/>
              </w:rPr>
            </w:pPr>
          </w:p>
        </w:tc>
        <w:tc>
          <w:tcPr>
            <w:tcW w:w="3827" w:type="dxa"/>
            <w:gridSpan w:val="3"/>
            <w:vAlign w:val="center"/>
          </w:tcPr>
          <w:p w14:paraId="2A4DA5A0" w14:textId="67C7557A" w:rsidR="00976D17" w:rsidRPr="00976D17" w:rsidRDefault="00976D17" w:rsidP="00976D17">
            <w:pPr>
              <w:spacing w:line="300" w:lineRule="exact"/>
              <w:rPr>
                <w:sz w:val="18"/>
                <w:szCs w:val="20"/>
              </w:rPr>
            </w:pPr>
            <w:r>
              <w:rPr>
                <w:rFonts w:hint="eastAsia"/>
                <w:sz w:val="18"/>
                <w:szCs w:val="20"/>
              </w:rPr>
              <w:t>本部受付日時　　　月　　日　　時　　分</w:t>
            </w:r>
          </w:p>
        </w:tc>
      </w:tr>
      <w:tr w:rsidR="00976D17" w14:paraId="31215A12" w14:textId="77777777" w:rsidTr="003A7D59">
        <w:trPr>
          <w:trHeight w:val="1191"/>
        </w:trPr>
        <w:tc>
          <w:tcPr>
            <w:tcW w:w="425" w:type="dxa"/>
            <w:vMerge/>
          </w:tcPr>
          <w:p w14:paraId="0EE6605E" w14:textId="77777777" w:rsidR="00976D17" w:rsidRPr="00976D17" w:rsidRDefault="00976D17" w:rsidP="00C34775">
            <w:pPr>
              <w:spacing w:line="300" w:lineRule="exact"/>
              <w:rPr>
                <w:sz w:val="18"/>
                <w:szCs w:val="20"/>
              </w:rPr>
            </w:pPr>
          </w:p>
        </w:tc>
        <w:tc>
          <w:tcPr>
            <w:tcW w:w="3799" w:type="dxa"/>
            <w:gridSpan w:val="4"/>
            <w:vAlign w:val="center"/>
          </w:tcPr>
          <w:p w14:paraId="546D7C57" w14:textId="77777777" w:rsidR="00976D17" w:rsidRDefault="00976D17" w:rsidP="00976D17">
            <w:pPr>
              <w:spacing w:line="300" w:lineRule="exact"/>
              <w:rPr>
                <w:sz w:val="18"/>
                <w:szCs w:val="20"/>
              </w:rPr>
            </w:pPr>
            <w:r>
              <w:rPr>
                <w:rFonts w:hint="eastAsia"/>
                <w:sz w:val="18"/>
                <w:szCs w:val="20"/>
              </w:rPr>
              <w:t>担当者名</w:t>
            </w:r>
          </w:p>
          <w:p w14:paraId="146F5860" w14:textId="77777777" w:rsidR="00976D17" w:rsidRDefault="00976D17" w:rsidP="00976D17">
            <w:pPr>
              <w:spacing w:line="300" w:lineRule="exact"/>
              <w:rPr>
                <w:sz w:val="18"/>
                <w:szCs w:val="20"/>
              </w:rPr>
            </w:pPr>
            <w:r>
              <w:rPr>
                <w:rFonts w:hint="eastAsia"/>
                <w:sz w:val="18"/>
                <w:szCs w:val="20"/>
              </w:rPr>
              <w:t>電話</w:t>
            </w:r>
          </w:p>
          <w:p w14:paraId="152BEEA4" w14:textId="2C6FC325" w:rsidR="00976D17" w:rsidRPr="00976D17" w:rsidRDefault="00976D17" w:rsidP="00976D17">
            <w:pPr>
              <w:spacing w:line="300" w:lineRule="exact"/>
              <w:rPr>
                <w:sz w:val="18"/>
                <w:szCs w:val="20"/>
              </w:rPr>
            </w:pPr>
            <w:r>
              <w:rPr>
                <w:rFonts w:hint="eastAsia"/>
                <w:sz w:val="18"/>
                <w:szCs w:val="20"/>
              </w:rPr>
              <w:t>FAX</w:t>
            </w:r>
          </w:p>
        </w:tc>
        <w:tc>
          <w:tcPr>
            <w:tcW w:w="425" w:type="dxa"/>
            <w:vMerge/>
          </w:tcPr>
          <w:p w14:paraId="516ECA3E" w14:textId="77777777" w:rsidR="00976D17" w:rsidRPr="00976D17" w:rsidRDefault="00976D17" w:rsidP="00C34775">
            <w:pPr>
              <w:spacing w:line="300" w:lineRule="exact"/>
              <w:rPr>
                <w:sz w:val="18"/>
                <w:szCs w:val="20"/>
              </w:rPr>
            </w:pPr>
          </w:p>
        </w:tc>
        <w:tc>
          <w:tcPr>
            <w:tcW w:w="3827" w:type="dxa"/>
            <w:gridSpan w:val="3"/>
            <w:vAlign w:val="center"/>
          </w:tcPr>
          <w:p w14:paraId="4C2DE7DD" w14:textId="77777777" w:rsidR="00976D17" w:rsidRDefault="00976D17" w:rsidP="00976D17">
            <w:pPr>
              <w:spacing w:line="300" w:lineRule="exact"/>
              <w:rPr>
                <w:sz w:val="18"/>
                <w:szCs w:val="20"/>
              </w:rPr>
            </w:pPr>
            <w:r>
              <w:rPr>
                <w:rFonts w:hint="eastAsia"/>
                <w:sz w:val="18"/>
                <w:szCs w:val="20"/>
              </w:rPr>
              <w:t>本部受信者名</w:t>
            </w:r>
          </w:p>
          <w:p w14:paraId="247043A4" w14:textId="77777777" w:rsidR="00976D17" w:rsidRDefault="00976D17" w:rsidP="00976D17">
            <w:pPr>
              <w:spacing w:line="300" w:lineRule="exact"/>
              <w:rPr>
                <w:sz w:val="18"/>
                <w:szCs w:val="20"/>
              </w:rPr>
            </w:pPr>
            <w:r>
              <w:rPr>
                <w:rFonts w:hint="eastAsia"/>
                <w:sz w:val="18"/>
                <w:szCs w:val="20"/>
              </w:rPr>
              <w:t>電話</w:t>
            </w:r>
          </w:p>
          <w:p w14:paraId="300B0090" w14:textId="406647DF" w:rsidR="00976D17" w:rsidRPr="00976D17" w:rsidRDefault="00976D17" w:rsidP="00976D17">
            <w:pPr>
              <w:spacing w:line="300" w:lineRule="exact"/>
              <w:rPr>
                <w:sz w:val="18"/>
                <w:szCs w:val="20"/>
              </w:rPr>
            </w:pPr>
            <w:r>
              <w:rPr>
                <w:rFonts w:hint="eastAsia"/>
                <w:sz w:val="18"/>
                <w:szCs w:val="20"/>
              </w:rPr>
              <w:t>FAX</w:t>
            </w:r>
          </w:p>
        </w:tc>
      </w:tr>
      <w:tr w:rsidR="00976D17" w14:paraId="7D52300E" w14:textId="77777777" w:rsidTr="003A7D59">
        <w:trPr>
          <w:trHeight w:val="397"/>
        </w:trPr>
        <w:tc>
          <w:tcPr>
            <w:tcW w:w="425" w:type="dxa"/>
            <w:vMerge/>
          </w:tcPr>
          <w:p w14:paraId="6789427F" w14:textId="77777777" w:rsidR="00976D17" w:rsidRPr="00976D17" w:rsidRDefault="00976D17" w:rsidP="00C34775">
            <w:pPr>
              <w:spacing w:line="300" w:lineRule="exact"/>
              <w:rPr>
                <w:sz w:val="18"/>
                <w:szCs w:val="20"/>
              </w:rPr>
            </w:pPr>
          </w:p>
        </w:tc>
        <w:tc>
          <w:tcPr>
            <w:tcW w:w="454" w:type="dxa"/>
          </w:tcPr>
          <w:p w14:paraId="17C8F9CD" w14:textId="77777777" w:rsidR="00976D17" w:rsidRPr="00976D17" w:rsidRDefault="00976D17" w:rsidP="00C34775">
            <w:pPr>
              <w:spacing w:line="300" w:lineRule="exact"/>
              <w:rPr>
                <w:sz w:val="18"/>
                <w:szCs w:val="20"/>
              </w:rPr>
            </w:pPr>
          </w:p>
        </w:tc>
        <w:tc>
          <w:tcPr>
            <w:tcW w:w="1191" w:type="dxa"/>
            <w:vAlign w:val="center"/>
          </w:tcPr>
          <w:p w14:paraId="1423E406" w14:textId="3EA34304" w:rsidR="00976D17" w:rsidRPr="00976D17" w:rsidRDefault="00976D17" w:rsidP="00976D17">
            <w:pPr>
              <w:spacing w:line="300" w:lineRule="exact"/>
              <w:jc w:val="center"/>
              <w:rPr>
                <w:sz w:val="18"/>
                <w:szCs w:val="20"/>
              </w:rPr>
            </w:pPr>
            <w:r>
              <w:rPr>
                <w:rFonts w:hint="eastAsia"/>
                <w:sz w:val="18"/>
                <w:szCs w:val="20"/>
              </w:rPr>
              <w:t>品名</w:t>
            </w:r>
          </w:p>
        </w:tc>
        <w:tc>
          <w:tcPr>
            <w:tcW w:w="1134" w:type="dxa"/>
            <w:vAlign w:val="center"/>
          </w:tcPr>
          <w:p w14:paraId="3FEF76A6" w14:textId="668A21D7" w:rsidR="00976D17" w:rsidRPr="00976D17" w:rsidRDefault="00976D17" w:rsidP="00976D17">
            <w:pPr>
              <w:spacing w:line="300" w:lineRule="exact"/>
              <w:jc w:val="center"/>
              <w:rPr>
                <w:sz w:val="18"/>
                <w:szCs w:val="20"/>
              </w:rPr>
            </w:pPr>
            <w:r>
              <w:rPr>
                <w:rFonts w:hint="eastAsia"/>
                <w:sz w:val="18"/>
                <w:szCs w:val="20"/>
              </w:rPr>
              <w:t>サイズ等</w:t>
            </w:r>
          </w:p>
        </w:tc>
        <w:tc>
          <w:tcPr>
            <w:tcW w:w="1020" w:type="dxa"/>
            <w:vAlign w:val="center"/>
          </w:tcPr>
          <w:p w14:paraId="60A7882F" w14:textId="6D5A5A4F" w:rsidR="00976D17" w:rsidRPr="00976D17" w:rsidRDefault="00976D17" w:rsidP="00976D17">
            <w:pPr>
              <w:spacing w:line="300" w:lineRule="exact"/>
              <w:jc w:val="center"/>
              <w:rPr>
                <w:sz w:val="18"/>
                <w:szCs w:val="20"/>
              </w:rPr>
            </w:pPr>
            <w:r>
              <w:rPr>
                <w:rFonts w:hint="eastAsia"/>
                <w:sz w:val="18"/>
                <w:szCs w:val="20"/>
              </w:rPr>
              <w:t>数量</w:t>
            </w:r>
          </w:p>
        </w:tc>
        <w:tc>
          <w:tcPr>
            <w:tcW w:w="425" w:type="dxa"/>
            <w:vMerge/>
          </w:tcPr>
          <w:p w14:paraId="162050AA" w14:textId="77777777" w:rsidR="00976D17" w:rsidRPr="00976D17" w:rsidRDefault="00976D17" w:rsidP="00C34775">
            <w:pPr>
              <w:spacing w:line="300" w:lineRule="exact"/>
              <w:rPr>
                <w:sz w:val="18"/>
                <w:szCs w:val="20"/>
              </w:rPr>
            </w:pPr>
          </w:p>
        </w:tc>
        <w:tc>
          <w:tcPr>
            <w:tcW w:w="992" w:type="dxa"/>
            <w:vAlign w:val="center"/>
          </w:tcPr>
          <w:p w14:paraId="70C33836" w14:textId="16A92069" w:rsidR="00976D17" w:rsidRPr="00976D17" w:rsidRDefault="00976D17" w:rsidP="00976D17">
            <w:pPr>
              <w:spacing w:line="300" w:lineRule="exact"/>
              <w:jc w:val="center"/>
              <w:rPr>
                <w:sz w:val="18"/>
                <w:szCs w:val="20"/>
              </w:rPr>
            </w:pPr>
            <w:r>
              <w:rPr>
                <w:rFonts w:hint="eastAsia"/>
                <w:sz w:val="18"/>
                <w:szCs w:val="20"/>
              </w:rPr>
              <w:t>出荷数量</w:t>
            </w:r>
          </w:p>
        </w:tc>
        <w:tc>
          <w:tcPr>
            <w:tcW w:w="1276" w:type="dxa"/>
            <w:vAlign w:val="center"/>
          </w:tcPr>
          <w:p w14:paraId="0C506123" w14:textId="4B4803E5" w:rsidR="00976D17" w:rsidRPr="00976D17" w:rsidRDefault="00976D17" w:rsidP="00976D17">
            <w:pPr>
              <w:spacing w:line="300" w:lineRule="exact"/>
              <w:jc w:val="center"/>
              <w:rPr>
                <w:sz w:val="18"/>
                <w:szCs w:val="20"/>
              </w:rPr>
            </w:pPr>
            <w:r>
              <w:rPr>
                <w:rFonts w:hint="eastAsia"/>
                <w:sz w:val="18"/>
                <w:szCs w:val="20"/>
              </w:rPr>
              <w:t>個口</w:t>
            </w:r>
          </w:p>
        </w:tc>
        <w:tc>
          <w:tcPr>
            <w:tcW w:w="1559" w:type="dxa"/>
            <w:vAlign w:val="center"/>
          </w:tcPr>
          <w:p w14:paraId="02AB3663" w14:textId="3CAFF25C" w:rsidR="00976D17" w:rsidRPr="00976D17" w:rsidRDefault="00976D17" w:rsidP="00976D17">
            <w:pPr>
              <w:spacing w:line="300" w:lineRule="exact"/>
              <w:jc w:val="center"/>
              <w:rPr>
                <w:sz w:val="18"/>
                <w:szCs w:val="20"/>
              </w:rPr>
            </w:pPr>
            <w:r>
              <w:rPr>
                <w:rFonts w:hint="eastAsia"/>
                <w:sz w:val="18"/>
                <w:szCs w:val="20"/>
              </w:rPr>
              <w:t>備考</w:t>
            </w:r>
          </w:p>
        </w:tc>
      </w:tr>
      <w:tr w:rsidR="00976D17" w14:paraId="20E31E9C" w14:textId="77777777" w:rsidTr="003A7D59">
        <w:trPr>
          <w:trHeight w:val="397"/>
        </w:trPr>
        <w:tc>
          <w:tcPr>
            <w:tcW w:w="425" w:type="dxa"/>
            <w:vMerge/>
          </w:tcPr>
          <w:p w14:paraId="550A7CDA" w14:textId="77777777" w:rsidR="00976D17" w:rsidRPr="00976D17" w:rsidRDefault="00976D17" w:rsidP="00C34775">
            <w:pPr>
              <w:spacing w:line="300" w:lineRule="exact"/>
              <w:rPr>
                <w:sz w:val="18"/>
                <w:szCs w:val="20"/>
              </w:rPr>
            </w:pPr>
          </w:p>
        </w:tc>
        <w:tc>
          <w:tcPr>
            <w:tcW w:w="454" w:type="dxa"/>
            <w:vAlign w:val="center"/>
          </w:tcPr>
          <w:p w14:paraId="0E649A07" w14:textId="3F887A64" w:rsidR="00976D17" w:rsidRPr="00976D17" w:rsidRDefault="00976D17" w:rsidP="00976D17">
            <w:pPr>
              <w:spacing w:line="300" w:lineRule="exact"/>
              <w:jc w:val="center"/>
              <w:rPr>
                <w:sz w:val="18"/>
                <w:szCs w:val="20"/>
              </w:rPr>
            </w:pPr>
            <w:r>
              <w:rPr>
                <w:rFonts w:hint="eastAsia"/>
                <w:sz w:val="18"/>
                <w:szCs w:val="20"/>
              </w:rPr>
              <w:t>1</w:t>
            </w:r>
          </w:p>
        </w:tc>
        <w:tc>
          <w:tcPr>
            <w:tcW w:w="1191" w:type="dxa"/>
          </w:tcPr>
          <w:p w14:paraId="4475C86C" w14:textId="77777777" w:rsidR="00976D17" w:rsidRPr="00976D17" w:rsidRDefault="00976D17" w:rsidP="00C34775">
            <w:pPr>
              <w:spacing w:line="300" w:lineRule="exact"/>
              <w:rPr>
                <w:sz w:val="18"/>
                <w:szCs w:val="20"/>
              </w:rPr>
            </w:pPr>
          </w:p>
        </w:tc>
        <w:tc>
          <w:tcPr>
            <w:tcW w:w="1134" w:type="dxa"/>
          </w:tcPr>
          <w:p w14:paraId="7596B4D1" w14:textId="77777777" w:rsidR="00976D17" w:rsidRPr="00976D17" w:rsidRDefault="00976D17" w:rsidP="00C34775">
            <w:pPr>
              <w:spacing w:line="300" w:lineRule="exact"/>
              <w:rPr>
                <w:sz w:val="18"/>
                <w:szCs w:val="20"/>
              </w:rPr>
            </w:pPr>
          </w:p>
        </w:tc>
        <w:tc>
          <w:tcPr>
            <w:tcW w:w="1020" w:type="dxa"/>
          </w:tcPr>
          <w:p w14:paraId="31A3B11C" w14:textId="77777777" w:rsidR="00976D17" w:rsidRPr="00976D17" w:rsidRDefault="00976D17" w:rsidP="00C34775">
            <w:pPr>
              <w:spacing w:line="300" w:lineRule="exact"/>
              <w:rPr>
                <w:sz w:val="18"/>
                <w:szCs w:val="20"/>
              </w:rPr>
            </w:pPr>
          </w:p>
        </w:tc>
        <w:tc>
          <w:tcPr>
            <w:tcW w:w="425" w:type="dxa"/>
            <w:vMerge/>
          </w:tcPr>
          <w:p w14:paraId="6FCE4A53" w14:textId="77777777" w:rsidR="00976D17" w:rsidRPr="00976D17" w:rsidRDefault="00976D17" w:rsidP="00C34775">
            <w:pPr>
              <w:spacing w:line="300" w:lineRule="exact"/>
              <w:rPr>
                <w:sz w:val="18"/>
                <w:szCs w:val="20"/>
              </w:rPr>
            </w:pPr>
          </w:p>
        </w:tc>
        <w:tc>
          <w:tcPr>
            <w:tcW w:w="992" w:type="dxa"/>
          </w:tcPr>
          <w:p w14:paraId="5806331C" w14:textId="77777777" w:rsidR="00976D17" w:rsidRPr="00976D17" w:rsidRDefault="00976D17" w:rsidP="00C34775">
            <w:pPr>
              <w:spacing w:line="300" w:lineRule="exact"/>
              <w:rPr>
                <w:sz w:val="18"/>
                <w:szCs w:val="20"/>
              </w:rPr>
            </w:pPr>
          </w:p>
        </w:tc>
        <w:tc>
          <w:tcPr>
            <w:tcW w:w="1276" w:type="dxa"/>
          </w:tcPr>
          <w:p w14:paraId="00E394D0" w14:textId="77777777" w:rsidR="00976D17" w:rsidRPr="00976D17" w:rsidRDefault="00976D17" w:rsidP="00C34775">
            <w:pPr>
              <w:spacing w:line="300" w:lineRule="exact"/>
              <w:rPr>
                <w:sz w:val="18"/>
                <w:szCs w:val="20"/>
              </w:rPr>
            </w:pPr>
          </w:p>
        </w:tc>
        <w:tc>
          <w:tcPr>
            <w:tcW w:w="1559" w:type="dxa"/>
          </w:tcPr>
          <w:p w14:paraId="35D0A8A9" w14:textId="77777777" w:rsidR="00976D17" w:rsidRPr="00976D17" w:rsidRDefault="00976D17" w:rsidP="00C34775">
            <w:pPr>
              <w:spacing w:line="300" w:lineRule="exact"/>
              <w:rPr>
                <w:sz w:val="18"/>
                <w:szCs w:val="20"/>
              </w:rPr>
            </w:pPr>
          </w:p>
        </w:tc>
      </w:tr>
      <w:tr w:rsidR="00976D17" w14:paraId="3B6720B3" w14:textId="77777777" w:rsidTr="003A7D59">
        <w:trPr>
          <w:trHeight w:val="397"/>
        </w:trPr>
        <w:tc>
          <w:tcPr>
            <w:tcW w:w="425" w:type="dxa"/>
            <w:vMerge/>
          </w:tcPr>
          <w:p w14:paraId="441A02FD" w14:textId="77777777" w:rsidR="00976D17" w:rsidRPr="00976D17" w:rsidRDefault="00976D17" w:rsidP="00C34775">
            <w:pPr>
              <w:spacing w:line="300" w:lineRule="exact"/>
              <w:rPr>
                <w:sz w:val="18"/>
                <w:szCs w:val="20"/>
              </w:rPr>
            </w:pPr>
          </w:p>
        </w:tc>
        <w:tc>
          <w:tcPr>
            <w:tcW w:w="454" w:type="dxa"/>
            <w:vAlign w:val="center"/>
          </w:tcPr>
          <w:p w14:paraId="34F18638" w14:textId="71CC3234" w:rsidR="00976D17" w:rsidRPr="00976D17" w:rsidRDefault="00976D17" w:rsidP="00976D17">
            <w:pPr>
              <w:spacing w:line="300" w:lineRule="exact"/>
              <w:jc w:val="center"/>
              <w:rPr>
                <w:sz w:val="18"/>
                <w:szCs w:val="20"/>
              </w:rPr>
            </w:pPr>
            <w:r>
              <w:rPr>
                <w:rFonts w:hint="eastAsia"/>
                <w:sz w:val="18"/>
                <w:szCs w:val="20"/>
              </w:rPr>
              <w:t>2</w:t>
            </w:r>
          </w:p>
        </w:tc>
        <w:tc>
          <w:tcPr>
            <w:tcW w:w="1191" w:type="dxa"/>
          </w:tcPr>
          <w:p w14:paraId="30B6D1CF" w14:textId="77777777" w:rsidR="00976D17" w:rsidRPr="00976D17" w:rsidRDefault="00976D17" w:rsidP="00C34775">
            <w:pPr>
              <w:spacing w:line="300" w:lineRule="exact"/>
              <w:rPr>
                <w:sz w:val="18"/>
                <w:szCs w:val="20"/>
              </w:rPr>
            </w:pPr>
          </w:p>
        </w:tc>
        <w:tc>
          <w:tcPr>
            <w:tcW w:w="1134" w:type="dxa"/>
          </w:tcPr>
          <w:p w14:paraId="709BC644" w14:textId="77777777" w:rsidR="00976D17" w:rsidRPr="00976D17" w:rsidRDefault="00976D17" w:rsidP="00C34775">
            <w:pPr>
              <w:spacing w:line="300" w:lineRule="exact"/>
              <w:rPr>
                <w:sz w:val="18"/>
                <w:szCs w:val="20"/>
              </w:rPr>
            </w:pPr>
          </w:p>
        </w:tc>
        <w:tc>
          <w:tcPr>
            <w:tcW w:w="1020" w:type="dxa"/>
          </w:tcPr>
          <w:p w14:paraId="23121744" w14:textId="77777777" w:rsidR="00976D17" w:rsidRPr="00976D17" w:rsidRDefault="00976D17" w:rsidP="00C34775">
            <w:pPr>
              <w:spacing w:line="300" w:lineRule="exact"/>
              <w:rPr>
                <w:sz w:val="18"/>
                <w:szCs w:val="20"/>
              </w:rPr>
            </w:pPr>
          </w:p>
        </w:tc>
        <w:tc>
          <w:tcPr>
            <w:tcW w:w="425" w:type="dxa"/>
            <w:vMerge/>
          </w:tcPr>
          <w:p w14:paraId="08134939" w14:textId="77777777" w:rsidR="00976D17" w:rsidRPr="00976D17" w:rsidRDefault="00976D17" w:rsidP="00C34775">
            <w:pPr>
              <w:spacing w:line="300" w:lineRule="exact"/>
              <w:rPr>
                <w:sz w:val="18"/>
                <w:szCs w:val="20"/>
              </w:rPr>
            </w:pPr>
          </w:p>
        </w:tc>
        <w:tc>
          <w:tcPr>
            <w:tcW w:w="992" w:type="dxa"/>
          </w:tcPr>
          <w:p w14:paraId="66ECC80D" w14:textId="77777777" w:rsidR="00976D17" w:rsidRPr="00976D17" w:rsidRDefault="00976D17" w:rsidP="00C34775">
            <w:pPr>
              <w:spacing w:line="300" w:lineRule="exact"/>
              <w:rPr>
                <w:sz w:val="18"/>
                <w:szCs w:val="20"/>
              </w:rPr>
            </w:pPr>
          </w:p>
        </w:tc>
        <w:tc>
          <w:tcPr>
            <w:tcW w:w="1276" w:type="dxa"/>
          </w:tcPr>
          <w:p w14:paraId="24C38B58" w14:textId="77777777" w:rsidR="00976D17" w:rsidRPr="00976D17" w:rsidRDefault="00976D17" w:rsidP="00C34775">
            <w:pPr>
              <w:spacing w:line="300" w:lineRule="exact"/>
              <w:rPr>
                <w:sz w:val="18"/>
                <w:szCs w:val="20"/>
              </w:rPr>
            </w:pPr>
          </w:p>
        </w:tc>
        <w:tc>
          <w:tcPr>
            <w:tcW w:w="1559" w:type="dxa"/>
          </w:tcPr>
          <w:p w14:paraId="7CC562AA" w14:textId="77777777" w:rsidR="00976D17" w:rsidRPr="00976D17" w:rsidRDefault="00976D17" w:rsidP="00C34775">
            <w:pPr>
              <w:spacing w:line="300" w:lineRule="exact"/>
              <w:rPr>
                <w:sz w:val="18"/>
                <w:szCs w:val="20"/>
              </w:rPr>
            </w:pPr>
          </w:p>
        </w:tc>
      </w:tr>
      <w:tr w:rsidR="00976D17" w14:paraId="33AB9D81" w14:textId="77777777" w:rsidTr="003A7D59">
        <w:trPr>
          <w:trHeight w:val="397"/>
        </w:trPr>
        <w:tc>
          <w:tcPr>
            <w:tcW w:w="425" w:type="dxa"/>
            <w:vMerge/>
          </w:tcPr>
          <w:p w14:paraId="4017D582" w14:textId="77777777" w:rsidR="00976D17" w:rsidRPr="00976D17" w:rsidRDefault="00976D17" w:rsidP="00C34775">
            <w:pPr>
              <w:spacing w:line="300" w:lineRule="exact"/>
              <w:rPr>
                <w:sz w:val="18"/>
                <w:szCs w:val="20"/>
              </w:rPr>
            </w:pPr>
          </w:p>
        </w:tc>
        <w:tc>
          <w:tcPr>
            <w:tcW w:w="454" w:type="dxa"/>
            <w:vAlign w:val="center"/>
          </w:tcPr>
          <w:p w14:paraId="6D66C0A1" w14:textId="41AEF9F7" w:rsidR="00976D17" w:rsidRPr="00976D17" w:rsidRDefault="00976D17" w:rsidP="00976D17">
            <w:pPr>
              <w:spacing w:line="300" w:lineRule="exact"/>
              <w:jc w:val="center"/>
              <w:rPr>
                <w:sz w:val="18"/>
                <w:szCs w:val="20"/>
              </w:rPr>
            </w:pPr>
            <w:r>
              <w:rPr>
                <w:rFonts w:hint="eastAsia"/>
                <w:sz w:val="18"/>
                <w:szCs w:val="20"/>
              </w:rPr>
              <w:t>3</w:t>
            </w:r>
          </w:p>
        </w:tc>
        <w:tc>
          <w:tcPr>
            <w:tcW w:w="1191" w:type="dxa"/>
          </w:tcPr>
          <w:p w14:paraId="19F8C99E" w14:textId="77777777" w:rsidR="00976D17" w:rsidRPr="00976D17" w:rsidRDefault="00976D17" w:rsidP="00C34775">
            <w:pPr>
              <w:spacing w:line="300" w:lineRule="exact"/>
              <w:rPr>
                <w:sz w:val="18"/>
                <w:szCs w:val="20"/>
              </w:rPr>
            </w:pPr>
          </w:p>
        </w:tc>
        <w:tc>
          <w:tcPr>
            <w:tcW w:w="1134" w:type="dxa"/>
          </w:tcPr>
          <w:p w14:paraId="785B5FE0" w14:textId="77777777" w:rsidR="00976D17" w:rsidRPr="00976D17" w:rsidRDefault="00976D17" w:rsidP="00C34775">
            <w:pPr>
              <w:spacing w:line="300" w:lineRule="exact"/>
              <w:rPr>
                <w:sz w:val="18"/>
                <w:szCs w:val="20"/>
              </w:rPr>
            </w:pPr>
          </w:p>
        </w:tc>
        <w:tc>
          <w:tcPr>
            <w:tcW w:w="1020" w:type="dxa"/>
          </w:tcPr>
          <w:p w14:paraId="647A1E64" w14:textId="77777777" w:rsidR="00976D17" w:rsidRPr="00976D17" w:rsidRDefault="00976D17" w:rsidP="00C34775">
            <w:pPr>
              <w:spacing w:line="300" w:lineRule="exact"/>
              <w:rPr>
                <w:sz w:val="18"/>
                <w:szCs w:val="20"/>
              </w:rPr>
            </w:pPr>
          </w:p>
        </w:tc>
        <w:tc>
          <w:tcPr>
            <w:tcW w:w="425" w:type="dxa"/>
            <w:vMerge/>
          </w:tcPr>
          <w:p w14:paraId="3BECD2A5" w14:textId="77777777" w:rsidR="00976D17" w:rsidRPr="00976D17" w:rsidRDefault="00976D17" w:rsidP="00C34775">
            <w:pPr>
              <w:spacing w:line="300" w:lineRule="exact"/>
              <w:rPr>
                <w:sz w:val="18"/>
                <w:szCs w:val="20"/>
              </w:rPr>
            </w:pPr>
          </w:p>
        </w:tc>
        <w:tc>
          <w:tcPr>
            <w:tcW w:w="992" w:type="dxa"/>
          </w:tcPr>
          <w:p w14:paraId="0759E880" w14:textId="77777777" w:rsidR="00976D17" w:rsidRPr="00976D17" w:rsidRDefault="00976D17" w:rsidP="00C34775">
            <w:pPr>
              <w:spacing w:line="300" w:lineRule="exact"/>
              <w:rPr>
                <w:sz w:val="18"/>
                <w:szCs w:val="20"/>
              </w:rPr>
            </w:pPr>
          </w:p>
        </w:tc>
        <w:tc>
          <w:tcPr>
            <w:tcW w:w="1276" w:type="dxa"/>
          </w:tcPr>
          <w:p w14:paraId="1F3920D6" w14:textId="77777777" w:rsidR="00976D17" w:rsidRPr="00976D17" w:rsidRDefault="00976D17" w:rsidP="00C34775">
            <w:pPr>
              <w:spacing w:line="300" w:lineRule="exact"/>
              <w:rPr>
                <w:sz w:val="18"/>
                <w:szCs w:val="20"/>
              </w:rPr>
            </w:pPr>
          </w:p>
        </w:tc>
        <w:tc>
          <w:tcPr>
            <w:tcW w:w="1559" w:type="dxa"/>
          </w:tcPr>
          <w:p w14:paraId="6DAD7D44" w14:textId="77777777" w:rsidR="00976D17" w:rsidRPr="00976D17" w:rsidRDefault="00976D17" w:rsidP="00C34775">
            <w:pPr>
              <w:spacing w:line="300" w:lineRule="exact"/>
              <w:rPr>
                <w:sz w:val="18"/>
                <w:szCs w:val="20"/>
              </w:rPr>
            </w:pPr>
          </w:p>
        </w:tc>
      </w:tr>
      <w:tr w:rsidR="00976D17" w14:paraId="12EA7972" w14:textId="77777777" w:rsidTr="003A7D59">
        <w:trPr>
          <w:trHeight w:val="397"/>
        </w:trPr>
        <w:tc>
          <w:tcPr>
            <w:tcW w:w="425" w:type="dxa"/>
            <w:vMerge/>
          </w:tcPr>
          <w:p w14:paraId="28591FC4" w14:textId="77777777" w:rsidR="00976D17" w:rsidRPr="00976D17" w:rsidRDefault="00976D17" w:rsidP="00C34775">
            <w:pPr>
              <w:spacing w:line="300" w:lineRule="exact"/>
              <w:rPr>
                <w:sz w:val="18"/>
                <w:szCs w:val="20"/>
              </w:rPr>
            </w:pPr>
          </w:p>
        </w:tc>
        <w:tc>
          <w:tcPr>
            <w:tcW w:w="454" w:type="dxa"/>
            <w:vAlign w:val="center"/>
          </w:tcPr>
          <w:p w14:paraId="7E24621D" w14:textId="70B842FB" w:rsidR="00976D17" w:rsidRPr="00976D17" w:rsidRDefault="00976D17" w:rsidP="00976D17">
            <w:pPr>
              <w:spacing w:line="300" w:lineRule="exact"/>
              <w:jc w:val="center"/>
              <w:rPr>
                <w:sz w:val="18"/>
                <w:szCs w:val="20"/>
              </w:rPr>
            </w:pPr>
            <w:r>
              <w:rPr>
                <w:rFonts w:hint="eastAsia"/>
                <w:sz w:val="18"/>
                <w:szCs w:val="20"/>
              </w:rPr>
              <w:t>4</w:t>
            </w:r>
          </w:p>
        </w:tc>
        <w:tc>
          <w:tcPr>
            <w:tcW w:w="1191" w:type="dxa"/>
          </w:tcPr>
          <w:p w14:paraId="54D4F06A" w14:textId="77777777" w:rsidR="00976D17" w:rsidRPr="00976D17" w:rsidRDefault="00976D17" w:rsidP="00C34775">
            <w:pPr>
              <w:spacing w:line="300" w:lineRule="exact"/>
              <w:rPr>
                <w:sz w:val="18"/>
                <w:szCs w:val="20"/>
              </w:rPr>
            </w:pPr>
          </w:p>
        </w:tc>
        <w:tc>
          <w:tcPr>
            <w:tcW w:w="1134" w:type="dxa"/>
          </w:tcPr>
          <w:p w14:paraId="0817F258" w14:textId="77777777" w:rsidR="00976D17" w:rsidRPr="00976D17" w:rsidRDefault="00976D17" w:rsidP="00C34775">
            <w:pPr>
              <w:spacing w:line="300" w:lineRule="exact"/>
              <w:rPr>
                <w:sz w:val="18"/>
                <w:szCs w:val="20"/>
              </w:rPr>
            </w:pPr>
          </w:p>
        </w:tc>
        <w:tc>
          <w:tcPr>
            <w:tcW w:w="1020" w:type="dxa"/>
          </w:tcPr>
          <w:p w14:paraId="19B8D9A9" w14:textId="77777777" w:rsidR="00976D17" w:rsidRPr="00976D17" w:rsidRDefault="00976D17" w:rsidP="00C34775">
            <w:pPr>
              <w:spacing w:line="300" w:lineRule="exact"/>
              <w:rPr>
                <w:sz w:val="18"/>
                <w:szCs w:val="20"/>
              </w:rPr>
            </w:pPr>
          </w:p>
        </w:tc>
        <w:tc>
          <w:tcPr>
            <w:tcW w:w="425" w:type="dxa"/>
            <w:vMerge/>
          </w:tcPr>
          <w:p w14:paraId="6382EB01" w14:textId="77777777" w:rsidR="00976D17" w:rsidRPr="00976D17" w:rsidRDefault="00976D17" w:rsidP="00C34775">
            <w:pPr>
              <w:spacing w:line="300" w:lineRule="exact"/>
              <w:rPr>
                <w:sz w:val="18"/>
                <w:szCs w:val="20"/>
              </w:rPr>
            </w:pPr>
          </w:p>
        </w:tc>
        <w:tc>
          <w:tcPr>
            <w:tcW w:w="992" w:type="dxa"/>
          </w:tcPr>
          <w:p w14:paraId="307E7190" w14:textId="77777777" w:rsidR="00976D17" w:rsidRPr="00976D17" w:rsidRDefault="00976D17" w:rsidP="00C34775">
            <w:pPr>
              <w:spacing w:line="300" w:lineRule="exact"/>
              <w:rPr>
                <w:sz w:val="18"/>
                <w:szCs w:val="20"/>
              </w:rPr>
            </w:pPr>
          </w:p>
        </w:tc>
        <w:tc>
          <w:tcPr>
            <w:tcW w:w="1276" w:type="dxa"/>
          </w:tcPr>
          <w:p w14:paraId="7DD75FE0" w14:textId="77777777" w:rsidR="00976D17" w:rsidRPr="00976D17" w:rsidRDefault="00976D17" w:rsidP="00C34775">
            <w:pPr>
              <w:spacing w:line="300" w:lineRule="exact"/>
              <w:rPr>
                <w:sz w:val="18"/>
                <w:szCs w:val="20"/>
              </w:rPr>
            </w:pPr>
          </w:p>
        </w:tc>
        <w:tc>
          <w:tcPr>
            <w:tcW w:w="1559" w:type="dxa"/>
          </w:tcPr>
          <w:p w14:paraId="4A8607EA" w14:textId="77777777" w:rsidR="00976D17" w:rsidRPr="00976D17" w:rsidRDefault="00976D17" w:rsidP="00C34775">
            <w:pPr>
              <w:spacing w:line="300" w:lineRule="exact"/>
              <w:rPr>
                <w:sz w:val="18"/>
                <w:szCs w:val="20"/>
              </w:rPr>
            </w:pPr>
          </w:p>
        </w:tc>
      </w:tr>
      <w:tr w:rsidR="00976D17" w14:paraId="7A92D951" w14:textId="77777777" w:rsidTr="003A7D59">
        <w:trPr>
          <w:trHeight w:val="397"/>
        </w:trPr>
        <w:tc>
          <w:tcPr>
            <w:tcW w:w="425" w:type="dxa"/>
            <w:vMerge/>
          </w:tcPr>
          <w:p w14:paraId="1E236337" w14:textId="77777777" w:rsidR="00976D17" w:rsidRPr="00976D17" w:rsidRDefault="00976D17" w:rsidP="00C34775">
            <w:pPr>
              <w:spacing w:line="300" w:lineRule="exact"/>
              <w:rPr>
                <w:sz w:val="18"/>
                <w:szCs w:val="20"/>
              </w:rPr>
            </w:pPr>
          </w:p>
        </w:tc>
        <w:tc>
          <w:tcPr>
            <w:tcW w:w="454" w:type="dxa"/>
            <w:vAlign w:val="center"/>
          </w:tcPr>
          <w:p w14:paraId="4EA1FE1C" w14:textId="67EE979C" w:rsidR="00976D17" w:rsidRPr="00976D17" w:rsidRDefault="00976D17" w:rsidP="00976D17">
            <w:pPr>
              <w:spacing w:line="300" w:lineRule="exact"/>
              <w:jc w:val="center"/>
              <w:rPr>
                <w:sz w:val="18"/>
                <w:szCs w:val="20"/>
              </w:rPr>
            </w:pPr>
            <w:r>
              <w:rPr>
                <w:rFonts w:hint="eastAsia"/>
                <w:sz w:val="18"/>
                <w:szCs w:val="20"/>
              </w:rPr>
              <w:t>5</w:t>
            </w:r>
          </w:p>
        </w:tc>
        <w:tc>
          <w:tcPr>
            <w:tcW w:w="1191" w:type="dxa"/>
          </w:tcPr>
          <w:p w14:paraId="379E5CCD" w14:textId="77777777" w:rsidR="00976D17" w:rsidRPr="00976D17" w:rsidRDefault="00976D17" w:rsidP="00C34775">
            <w:pPr>
              <w:spacing w:line="300" w:lineRule="exact"/>
              <w:rPr>
                <w:sz w:val="18"/>
                <w:szCs w:val="20"/>
              </w:rPr>
            </w:pPr>
          </w:p>
        </w:tc>
        <w:tc>
          <w:tcPr>
            <w:tcW w:w="1134" w:type="dxa"/>
          </w:tcPr>
          <w:p w14:paraId="515AFC23" w14:textId="77777777" w:rsidR="00976D17" w:rsidRPr="00976D17" w:rsidRDefault="00976D17" w:rsidP="00C34775">
            <w:pPr>
              <w:spacing w:line="300" w:lineRule="exact"/>
              <w:rPr>
                <w:sz w:val="18"/>
                <w:szCs w:val="20"/>
              </w:rPr>
            </w:pPr>
          </w:p>
        </w:tc>
        <w:tc>
          <w:tcPr>
            <w:tcW w:w="1020" w:type="dxa"/>
          </w:tcPr>
          <w:p w14:paraId="2A87B87D" w14:textId="77777777" w:rsidR="00976D17" w:rsidRPr="00976D17" w:rsidRDefault="00976D17" w:rsidP="00C34775">
            <w:pPr>
              <w:spacing w:line="300" w:lineRule="exact"/>
              <w:rPr>
                <w:sz w:val="18"/>
                <w:szCs w:val="20"/>
              </w:rPr>
            </w:pPr>
          </w:p>
        </w:tc>
        <w:tc>
          <w:tcPr>
            <w:tcW w:w="425" w:type="dxa"/>
            <w:vMerge/>
          </w:tcPr>
          <w:p w14:paraId="33BD4ADC" w14:textId="77777777" w:rsidR="00976D17" w:rsidRPr="00976D17" w:rsidRDefault="00976D17" w:rsidP="00C34775">
            <w:pPr>
              <w:spacing w:line="300" w:lineRule="exact"/>
              <w:rPr>
                <w:sz w:val="18"/>
                <w:szCs w:val="20"/>
              </w:rPr>
            </w:pPr>
          </w:p>
        </w:tc>
        <w:tc>
          <w:tcPr>
            <w:tcW w:w="992" w:type="dxa"/>
          </w:tcPr>
          <w:p w14:paraId="7FED9D47" w14:textId="77777777" w:rsidR="00976D17" w:rsidRPr="00976D17" w:rsidRDefault="00976D17" w:rsidP="00C34775">
            <w:pPr>
              <w:spacing w:line="300" w:lineRule="exact"/>
              <w:rPr>
                <w:sz w:val="18"/>
                <w:szCs w:val="20"/>
              </w:rPr>
            </w:pPr>
          </w:p>
        </w:tc>
        <w:tc>
          <w:tcPr>
            <w:tcW w:w="1276" w:type="dxa"/>
          </w:tcPr>
          <w:p w14:paraId="59B7B84F" w14:textId="77777777" w:rsidR="00976D17" w:rsidRPr="00976D17" w:rsidRDefault="00976D17" w:rsidP="00C34775">
            <w:pPr>
              <w:spacing w:line="300" w:lineRule="exact"/>
              <w:rPr>
                <w:sz w:val="18"/>
                <w:szCs w:val="20"/>
              </w:rPr>
            </w:pPr>
          </w:p>
        </w:tc>
        <w:tc>
          <w:tcPr>
            <w:tcW w:w="1559" w:type="dxa"/>
          </w:tcPr>
          <w:p w14:paraId="782690ED" w14:textId="77777777" w:rsidR="00976D17" w:rsidRPr="00976D17" w:rsidRDefault="00976D17" w:rsidP="00C34775">
            <w:pPr>
              <w:spacing w:line="300" w:lineRule="exact"/>
              <w:rPr>
                <w:sz w:val="18"/>
                <w:szCs w:val="20"/>
              </w:rPr>
            </w:pPr>
          </w:p>
        </w:tc>
      </w:tr>
      <w:tr w:rsidR="00976D17" w14:paraId="1174CFA2" w14:textId="77777777" w:rsidTr="003A7D59">
        <w:trPr>
          <w:trHeight w:val="397"/>
        </w:trPr>
        <w:tc>
          <w:tcPr>
            <w:tcW w:w="425" w:type="dxa"/>
            <w:vMerge/>
          </w:tcPr>
          <w:p w14:paraId="08ADEC81" w14:textId="77777777" w:rsidR="00976D17" w:rsidRPr="00976D17" w:rsidRDefault="00976D17" w:rsidP="00C34775">
            <w:pPr>
              <w:spacing w:line="300" w:lineRule="exact"/>
              <w:rPr>
                <w:sz w:val="18"/>
                <w:szCs w:val="20"/>
              </w:rPr>
            </w:pPr>
          </w:p>
        </w:tc>
        <w:tc>
          <w:tcPr>
            <w:tcW w:w="454" w:type="dxa"/>
            <w:vAlign w:val="center"/>
          </w:tcPr>
          <w:p w14:paraId="1356D606" w14:textId="473B2266" w:rsidR="00976D17" w:rsidRPr="00976D17" w:rsidRDefault="00976D17" w:rsidP="00976D17">
            <w:pPr>
              <w:spacing w:line="300" w:lineRule="exact"/>
              <w:jc w:val="center"/>
              <w:rPr>
                <w:sz w:val="18"/>
                <w:szCs w:val="20"/>
              </w:rPr>
            </w:pPr>
            <w:r>
              <w:rPr>
                <w:rFonts w:hint="eastAsia"/>
                <w:sz w:val="18"/>
                <w:szCs w:val="20"/>
              </w:rPr>
              <w:t>6</w:t>
            </w:r>
          </w:p>
        </w:tc>
        <w:tc>
          <w:tcPr>
            <w:tcW w:w="1191" w:type="dxa"/>
          </w:tcPr>
          <w:p w14:paraId="055D70C3" w14:textId="77777777" w:rsidR="00976D17" w:rsidRPr="00976D17" w:rsidRDefault="00976D17" w:rsidP="00C34775">
            <w:pPr>
              <w:spacing w:line="300" w:lineRule="exact"/>
              <w:rPr>
                <w:sz w:val="18"/>
                <w:szCs w:val="20"/>
              </w:rPr>
            </w:pPr>
          </w:p>
        </w:tc>
        <w:tc>
          <w:tcPr>
            <w:tcW w:w="1134" w:type="dxa"/>
          </w:tcPr>
          <w:p w14:paraId="6CBB8E60" w14:textId="77777777" w:rsidR="00976D17" w:rsidRPr="00976D17" w:rsidRDefault="00976D17" w:rsidP="00C34775">
            <w:pPr>
              <w:spacing w:line="300" w:lineRule="exact"/>
              <w:rPr>
                <w:sz w:val="18"/>
                <w:szCs w:val="20"/>
              </w:rPr>
            </w:pPr>
          </w:p>
        </w:tc>
        <w:tc>
          <w:tcPr>
            <w:tcW w:w="1020" w:type="dxa"/>
          </w:tcPr>
          <w:p w14:paraId="7251F926" w14:textId="77777777" w:rsidR="00976D17" w:rsidRPr="00976D17" w:rsidRDefault="00976D17" w:rsidP="00C34775">
            <w:pPr>
              <w:spacing w:line="300" w:lineRule="exact"/>
              <w:rPr>
                <w:sz w:val="18"/>
                <w:szCs w:val="20"/>
              </w:rPr>
            </w:pPr>
          </w:p>
        </w:tc>
        <w:tc>
          <w:tcPr>
            <w:tcW w:w="425" w:type="dxa"/>
            <w:vMerge/>
          </w:tcPr>
          <w:p w14:paraId="4DD025CF" w14:textId="77777777" w:rsidR="00976D17" w:rsidRPr="00976D17" w:rsidRDefault="00976D17" w:rsidP="00C34775">
            <w:pPr>
              <w:spacing w:line="300" w:lineRule="exact"/>
              <w:rPr>
                <w:sz w:val="18"/>
                <w:szCs w:val="20"/>
              </w:rPr>
            </w:pPr>
          </w:p>
        </w:tc>
        <w:tc>
          <w:tcPr>
            <w:tcW w:w="992" w:type="dxa"/>
          </w:tcPr>
          <w:p w14:paraId="45474B8B" w14:textId="77777777" w:rsidR="00976D17" w:rsidRPr="00976D17" w:rsidRDefault="00976D17" w:rsidP="00C34775">
            <w:pPr>
              <w:spacing w:line="300" w:lineRule="exact"/>
              <w:rPr>
                <w:sz w:val="18"/>
                <w:szCs w:val="20"/>
              </w:rPr>
            </w:pPr>
          </w:p>
        </w:tc>
        <w:tc>
          <w:tcPr>
            <w:tcW w:w="1276" w:type="dxa"/>
          </w:tcPr>
          <w:p w14:paraId="5B29E910" w14:textId="77777777" w:rsidR="00976D17" w:rsidRPr="00976D17" w:rsidRDefault="00976D17" w:rsidP="00C34775">
            <w:pPr>
              <w:spacing w:line="300" w:lineRule="exact"/>
              <w:rPr>
                <w:sz w:val="18"/>
                <w:szCs w:val="20"/>
              </w:rPr>
            </w:pPr>
          </w:p>
        </w:tc>
        <w:tc>
          <w:tcPr>
            <w:tcW w:w="1559" w:type="dxa"/>
          </w:tcPr>
          <w:p w14:paraId="71DEF548" w14:textId="77777777" w:rsidR="00976D17" w:rsidRPr="00976D17" w:rsidRDefault="00976D17" w:rsidP="00C34775">
            <w:pPr>
              <w:spacing w:line="300" w:lineRule="exact"/>
              <w:rPr>
                <w:sz w:val="18"/>
                <w:szCs w:val="20"/>
              </w:rPr>
            </w:pPr>
          </w:p>
        </w:tc>
      </w:tr>
      <w:tr w:rsidR="00976D17" w14:paraId="7B57AF86" w14:textId="77777777" w:rsidTr="003A7D59">
        <w:trPr>
          <w:trHeight w:val="397"/>
        </w:trPr>
        <w:tc>
          <w:tcPr>
            <w:tcW w:w="425" w:type="dxa"/>
            <w:vMerge/>
          </w:tcPr>
          <w:p w14:paraId="26403912" w14:textId="77777777" w:rsidR="00976D17" w:rsidRPr="00976D17" w:rsidRDefault="00976D17" w:rsidP="00C34775">
            <w:pPr>
              <w:spacing w:line="300" w:lineRule="exact"/>
              <w:rPr>
                <w:sz w:val="18"/>
                <w:szCs w:val="20"/>
              </w:rPr>
            </w:pPr>
          </w:p>
        </w:tc>
        <w:tc>
          <w:tcPr>
            <w:tcW w:w="454" w:type="dxa"/>
            <w:vAlign w:val="center"/>
          </w:tcPr>
          <w:p w14:paraId="08DA2941" w14:textId="42A37E05" w:rsidR="00976D17" w:rsidRPr="00976D17" w:rsidRDefault="00976D17" w:rsidP="00976D17">
            <w:pPr>
              <w:spacing w:line="300" w:lineRule="exact"/>
              <w:jc w:val="center"/>
              <w:rPr>
                <w:sz w:val="18"/>
                <w:szCs w:val="20"/>
              </w:rPr>
            </w:pPr>
            <w:r>
              <w:rPr>
                <w:rFonts w:hint="eastAsia"/>
                <w:sz w:val="18"/>
                <w:szCs w:val="20"/>
              </w:rPr>
              <w:t>7</w:t>
            </w:r>
          </w:p>
        </w:tc>
        <w:tc>
          <w:tcPr>
            <w:tcW w:w="1191" w:type="dxa"/>
          </w:tcPr>
          <w:p w14:paraId="346D618E" w14:textId="77777777" w:rsidR="00976D17" w:rsidRPr="00976D17" w:rsidRDefault="00976D17" w:rsidP="00C34775">
            <w:pPr>
              <w:spacing w:line="300" w:lineRule="exact"/>
              <w:rPr>
                <w:sz w:val="18"/>
                <w:szCs w:val="20"/>
              </w:rPr>
            </w:pPr>
          </w:p>
        </w:tc>
        <w:tc>
          <w:tcPr>
            <w:tcW w:w="1134" w:type="dxa"/>
          </w:tcPr>
          <w:p w14:paraId="63444E3D" w14:textId="77777777" w:rsidR="00976D17" w:rsidRPr="00976D17" w:rsidRDefault="00976D17" w:rsidP="00C34775">
            <w:pPr>
              <w:spacing w:line="300" w:lineRule="exact"/>
              <w:rPr>
                <w:sz w:val="18"/>
                <w:szCs w:val="20"/>
              </w:rPr>
            </w:pPr>
          </w:p>
        </w:tc>
        <w:tc>
          <w:tcPr>
            <w:tcW w:w="1020" w:type="dxa"/>
          </w:tcPr>
          <w:p w14:paraId="4E7A6934" w14:textId="77777777" w:rsidR="00976D17" w:rsidRPr="00976D17" w:rsidRDefault="00976D17" w:rsidP="00C34775">
            <w:pPr>
              <w:spacing w:line="300" w:lineRule="exact"/>
              <w:rPr>
                <w:sz w:val="18"/>
                <w:szCs w:val="20"/>
              </w:rPr>
            </w:pPr>
          </w:p>
        </w:tc>
        <w:tc>
          <w:tcPr>
            <w:tcW w:w="425" w:type="dxa"/>
            <w:vMerge/>
          </w:tcPr>
          <w:p w14:paraId="4922D113" w14:textId="77777777" w:rsidR="00976D17" w:rsidRPr="00976D17" w:rsidRDefault="00976D17" w:rsidP="00C34775">
            <w:pPr>
              <w:spacing w:line="300" w:lineRule="exact"/>
              <w:rPr>
                <w:sz w:val="18"/>
                <w:szCs w:val="20"/>
              </w:rPr>
            </w:pPr>
          </w:p>
        </w:tc>
        <w:tc>
          <w:tcPr>
            <w:tcW w:w="992" w:type="dxa"/>
          </w:tcPr>
          <w:p w14:paraId="57BB8FEE" w14:textId="77777777" w:rsidR="00976D17" w:rsidRPr="00976D17" w:rsidRDefault="00976D17" w:rsidP="00C34775">
            <w:pPr>
              <w:spacing w:line="300" w:lineRule="exact"/>
              <w:rPr>
                <w:sz w:val="18"/>
                <w:szCs w:val="20"/>
              </w:rPr>
            </w:pPr>
          </w:p>
        </w:tc>
        <w:tc>
          <w:tcPr>
            <w:tcW w:w="1276" w:type="dxa"/>
          </w:tcPr>
          <w:p w14:paraId="518D88FB" w14:textId="77777777" w:rsidR="00976D17" w:rsidRPr="00976D17" w:rsidRDefault="00976D17" w:rsidP="00C34775">
            <w:pPr>
              <w:spacing w:line="300" w:lineRule="exact"/>
              <w:rPr>
                <w:sz w:val="18"/>
                <w:szCs w:val="20"/>
              </w:rPr>
            </w:pPr>
          </w:p>
        </w:tc>
        <w:tc>
          <w:tcPr>
            <w:tcW w:w="1559" w:type="dxa"/>
          </w:tcPr>
          <w:p w14:paraId="3DCCF820" w14:textId="77777777" w:rsidR="00976D17" w:rsidRPr="00976D17" w:rsidRDefault="00976D17" w:rsidP="00C34775">
            <w:pPr>
              <w:spacing w:line="300" w:lineRule="exact"/>
              <w:rPr>
                <w:sz w:val="18"/>
                <w:szCs w:val="20"/>
              </w:rPr>
            </w:pPr>
          </w:p>
        </w:tc>
      </w:tr>
      <w:tr w:rsidR="00976D17" w14:paraId="5A377A6F" w14:textId="77777777" w:rsidTr="003A7D59">
        <w:trPr>
          <w:trHeight w:val="397"/>
        </w:trPr>
        <w:tc>
          <w:tcPr>
            <w:tcW w:w="425" w:type="dxa"/>
            <w:vMerge/>
          </w:tcPr>
          <w:p w14:paraId="1BE0F76E" w14:textId="77777777" w:rsidR="00976D17" w:rsidRPr="00976D17" w:rsidRDefault="00976D17" w:rsidP="00C34775">
            <w:pPr>
              <w:spacing w:line="300" w:lineRule="exact"/>
              <w:rPr>
                <w:sz w:val="18"/>
                <w:szCs w:val="20"/>
              </w:rPr>
            </w:pPr>
          </w:p>
        </w:tc>
        <w:tc>
          <w:tcPr>
            <w:tcW w:w="454" w:type="dxa"/>
            <w:vAlign w:val="center"/>
          </w:tcPr>
          <w:p w14:paraId="2080EB57" w14:textId="15264CED" w:rsidR="00976D17" w:rsidRPr="00976D17" w:rsidRDefault="00976D17" w:rsidP="00976D17">
            <w:pPr>
              <w:spacing w:line="300" w:lineRule="exact"/>
              <w:jc w:val="center"/>
              <w:rPr>
                <w:sz w:val="18"/>
                <w:szCs w:val="20"/>
              </w:rPr>
            </w:pPr>
            <w:r>
              <w:rPr>
                <w:rFonts w:hint="eastAsia"/>
                <w:sz w:val="18"/>
                <w:szCs w:val="20"/>
              </w:rPr>
              <w:t>8</w:t>
            </w:r>
          </w:p>
        </w:tc>
        <w:tc>
          <w:tcPr>
            <w:tcW w:w="1191" w:type="dxa"/>
          </w:tcPr>
          <w:p w14:paraId="0CD11AD0" w14:textId="77777777" w:rsidR="00976D17" w:rsidRPr="00976D17" w:rsidRDefault="00976D17" w:rsidP="00C34775">
            <w:pPr>
              <w:spacing w:line="300" w:lineRule="exact"/>
              <w:rPr>
                <w:sz w:val="18"/>
                <w:szCs w:val="20"/>
              </w:rPr>
            </w:pPr>
          </w:p>
        </w:tc>
        <w:tc>
          <w:tcPr>
            <w:tcW w:w="1134" w:type="dxa"/>
          </w:tcPr>
          <w:p w14:paraId="4CFE4580" w14:textId="77777777" w:rsidR="00976D17" w:rsidRPr="00976D17" w:rsidRDefault="00976D17" w:rsidP="00C34775">
            <w:pPr>
              <w:spacing w:line="300" w:lineRule="exact"/>
              <w:rPr>
                <w:sz w:val="18"/>
                <w:szCs w:val="20"/>
              </w:rPr>
            </w:pPr>
          </w:p>
        </w:tc>
        <w:tc>
          <w:tcPr>
            <w:tcW w:w="1020" w:type="dxa"/>
          </w:tcPr>
          <w:p w14:paraId="51BD1238" w14:textId="77777777" w:rsidR="00976D17" w:rsidRPr="00976D17" w:rsidRDefault="00976D17" w:rsidP="00C34775">
            <w:pPr>
              <w:spacing w:line="300" w:lineRule="exact"/>
              <w:rPr>
                <w:sz w:val="18"/>
                <w:szCs w:val="20"/>
              </w:rPr>
            </w:pPr>
          </w:p>
        </w:tc>
        <w:tc>
          <w:tcPr>
            <w:tcW w:w="425" w:type="dxa"/>
            <w:vMerge/>
          </w:tcPr>
          <w:p w14:paraId="5D70DC90" w14:textId="77777777" w:rsidR="00976D17" w:rsidRPr="00976D17" w:rsidRDefault="00976D17" w:rsidP="00C34775">
            <w:pPr>
              <w:spacing w:line="300" w:lineRule="exact"/>
              <w:rPr>
                <w:sz w:val="18"/>
                <w:szCs w:val="20"/>
              </w:rPr>
            </w:pPr>
          </w:p>
        </w:tc>
        <w:tc>
          <w:tcPr>
            <w:tcW w:w="992" w:type="dxa"/>
          </w:tcPr>
          <w:p w14:paraId="4DCA6192" w14:textId="77777777" w:rsidR="00976D17" w:rsidRPr="00976D17" w:rsidRDefault="00976D17" w:rsidP="00C34775">
            <w:pPr>
              <w:spacing w:line="300" w:lineRule="exact"/>
              <w:rPr>
                <w:sz w:val="18"/>
                <w:szCs w:val="20"/>
              </w:rPr>
            </w:pPr>
          </w:p>
        </w:tc>
        <w:tc>
          <w:tcPr>
            <w:tcW w:w="1276" w:type="dxa"/>
          </w:tcPr>
          <w:p w14:paraId="680DEF09" w14:textId="77777777" w:rsidR="00976D17" w:rsidRPr="00976D17" w:rsidRDefault="00976D17" w:rsidP="00C34775">
            <w:pPr>
              <w:spacing w:line="300" w:lineRule="exact"/>
              <w:rPr>
                <w:sz w:val="18"/>
                <w:szCs w:val="20"/>
              </w:rPr>
            </w:pPr>
          </w:p>
        </w:tc>
        <w:tc>
          <w:tcPr>
            <w:tcW w:w="1559" w:type="dxa"/>
          </w:tcPr>
          <w:p w14:paraId="799813AB" w14:textId="77777777" w:rsidR="00976D17" w:rsidRPr="00976D17" w:rsidRDefault="00976D17" w:rsidP="00C34775">
            <w:pPr>
              <w:spacing w:line="300" w:lineRule="exact"/>
              <w:rPr>
                <w:sz w:val="18"/>
                <w:szCs w:val="20"/>
              </w:rPr>
            </w:pPr>
          </w:p>
        </w:tc>
      </w:tr>
      <w:tr w:rsidR="00976D17" w14:paraId="07183146" w14:textId="77777777" w:rsidTr="003A7D59">
        <w:trPr>
          <w:trHeight w:val="397"/>
        </w:trPr>
        <w:tc>
          <w:tcPr>
            <w:tcW w:w="425" w:type="dxa"/>
            <w:vMerge/>
          </w:tcPr>
          <w:p w14:paraId="0E81944D" w14:textId="77777777" w:rsidR="00976D17" w:rsidRPr="00976D17" w:rsidRDefault="00976D17" w:rsidP="00C34775">
            <w:pPr>
              <w:spacing w:line="300" w:lineRule="exact"/>
              <w:rPr>
                <w:sz w:val="18"/>
                <w:szCs w:val="20"/>
              </w:rPr>
            </w:pPr>
          </w:p>
        </w:tc>
        <w:tc>
          <w:tcPr>
            <w:tcW w:w="454" w:type="dxa"/>
            <w:vAlign w:val="center"/>
          </w:tcPr>
          <w:p w14:paraId="1C2311EF" w14:textId="7961E208" w:rsidR="00976D17" w:rsidRPr="00976D17" w:rsidRDefault="00976D17" w:rsidP="00976D17">
            <w:pPr>
              <w:spacing w:line="300" w:lineRule="exact"/>
              <w:jc w:val="center"/>
              <w:rPr>
                <w:sz w:val="18"/>
                <w:szCs w:val="20"/>
              </w:rPr>
            </w:pPr>
            <w:r>
              <w:rPr>
                <w:rFonts w:hint="eastAsia"/>
                <w:sz w:val="18"/>
                <w:szCs w:val="20"/>
              </w:rPr>
              <w:t>9</w:t>
            </w:r>
          </w:p>
        </w:tc>
        <w:tc>
          <w:tcPr>
            <w:tcW w:w="1191" w:type="dxa"/>
          </w:tcPr>
          <w:p w14:paraId="0873CE00" w14:textId="77777777" w:rsidR="00976D17" w:rsidRPr="00976D17" w:rsidRDefault="00976D17" w:rsidP="00C34775">
            <w:pPr>
              <w:spacing w:line="300" w:lineRule="exact"/>
              <w:rPr>
                <w:sz w:val="18"/>
                <w:szCs w:val="20"/>
              </w:rPr>
            </w:pPr>
          </w:p>
        </w:tc>
        <w:tc>
          <w:tcPr>
            <w:tcW w:w="1134" w:type="dxa"/>
          </w:tcPr>
          <w:p w14:paraId="5DB2971C" w14:textId="77777777" w:rsidR="00976D17" w:rsidRPr="00976D17" w:rsidRDefault="00976D17" w:rsidP="00C34775">
            <w:pPr>
              <w:spacing w:line="300" w:lineRule="exact"/>
              <w:rPr>
                <w:sz w:val="18"/>
                <w:szCs w:val="20"/>
              </w:rPr>
            </w:pPr>
          </w:p>
        </w:tc>
        <w:tc>
          <w:tcPr>
            <w:tcW w:w="1020" w:type="dxa"/>
          </w:tcPr>
          <w:p w14:paraId="275C0775" w14:textId="77777777" w:rsidR="00976D17" w:rsidRPr="00976D17" w:rsidRDefault="00976D17" w:rsidP="00C34775">
            <w:pPr>
              <w:spacing w:line="300" w:lineRule="exact"/>
              <w:rPr>
                <w:sz w:val="18"/>
                <w:szCs w:val="20"/>
              </w:rPr>
            </w:pPr>
          </w:p>
        </w:tc>
        <w:tc>
          <w:tcPr>
            <w:tcW w:w="425" w:type="dxa"/>
            <w:vMerge/>
          </w:tcPr>
          <w:p w14:paraId="1096D7C4" w14:textId="77777777" w:rsidR="00976D17" w:rsidRPr="00976D17" w:rsidRDefault="00976D17" w:rsidP="00C34775">
            <w:pPr>
              <w:spacing w:line="300" w:lineRule="exact"/>
              <w:rPr>
                <w:sz w:val="18"/>
                <w:szCs w:val="20"/>
              </w:rPr>
            </w:pPr>
          </w:p>
        </w:tc>
        <w:tc>
          <w:tcPr>
            <w:tcW w:w="992" w:type="dxa"/>
          </w:tcPr>
          <w:p w14:paraId="05E03FE4" w14:textId="77777777" w:rsidR="00976D17" w:rsidRPr="00976D17" w:rsidRDefault="00976D17" w:rsidP="00C34775">
            <w:pPr>
              <w:spacing w:line="300" w:lineRule="exact"/>
              <w:rPr>
                <w:sz w:val="18"/>
                <w:szCs w:val="20"/>
              </w:rPr>
            </w:pPr>
          </w:p>
        </w:tc>
        <w:tc>
          <w:tcPr>
            <w:tcW w:w="1276" w:type="dxa"/>
          </w:tcPr>
          <w:p w14:paraId="06FFBE76" w14:textId="77777777" w:rsidR="00976D17" w:rsidRPr="00976D17" w:rsidRDefault="00976D17" w:rsidP="00C34775">
            <w:pPr>
              <w:spacing w:line="300" w:lineRule="exact"/>
              <w:rPr>
                <w:sz w:val="18"/>
                <w:szCs w:val="20"/>
              </w:rPr>
            </w:pPr>
          </w:p>
        </w:tc>
        <w:tc>
          <w:tcPr>
            <w:tcW w:w="1559" w:type="dxa"/>
          </w:tcPr>
          <w:p w14:paraId="1C3A63ED" w14:textId="77777777" w:rsidR="00976D17" w:rsidRPr="00976D17" w:rsidRDefault="00976D17" w:rsidP="00C34775">
            <w:pPr>
              <w:spacing w:line="300" w:lineRule="exact"/>
              <w:rPr>
                <w:sz w:val="18"/>
                <w:szCs w:val="20"/>
              </w:rPr>
            </w:pPr>
          </w:p>
        </w:tc>
      </w:tr>
      <w:tr w:rsidR="00976D17" w14:paraId="0FD09779" w14:textId="77777777" w:rsidTr="003A7D59">
        <w:trPr>
          <w:trHeight w:val="397"/>
        </w:trPr>
        <w:tc>
          <w:tcPr>
            <w:tcW w:w="425" w:type="dxa"/>
            <w:vMerge/>
          </w:tcPr>
          <w:p w14:paraId="06862118" w14:textId="77777777" w:rsidR="00976D17" w:rsidRPr="00976D17" w:rsidRDefault="00976D17" w:rsidP="00C34775">
            <w:pPr>
              <w:spacing w:line="300" w:lineRule="exact"/>
              <w:rPr>
                <w:sz w:val="18"/>
                <w:szCs w:val="20"/>
              </w:rPr>
            </w:pPr>
          </w:p>
        </w:tc>
        <w:tc>
          <w:tcPr>
            <w:tcW w:w="454" w:type="dxa"/>
            <w:vAlign w:val="center"/>
          </w:tcPr>
          <w:p w14:paraId="62B03CD4" w14:textId="399A0744" w:rsidR="00976D17" w:rsidRPr="00976D17" w:rsidRDefault="00976D17" w:rsidP="00976D17">
            <w:pPr>
              <w:spacing w:line="300" w:lineRule="exact"/>
              <w:jc w:val="center"/>
              <w:rPr>
                <w:sz w:val="18"/>
                <w:szCs w:val="20"/>
              </w:rPr>
            </w:pPr>
            <w:r>
              <w:rPr>
                <w:rFonts w:hint="eastAsia"/>
                <w:sz w:val="18"/>
                <w:szCs w:val="20"/>
              </w:rPr>
              <w:t>1</w:t>
            </w:r>
            <w:r>
              <w:rPr>
                <w:sz w:val="18"/>
                <w:szCs w:val="20"/>
              </w:rPr>
              <w:t>0</w:t>
            </w:r>
          </w:p>
        </w:tc>
        <w:tc>
          <w:tcPr>
            <w:tcW w:w="1191" w:type="dxa"/>
          </w:tcPr>
          <w:p w14:paraId="1E1A8A2D" w14:textId="77777777" w:rsidR="00976D17" w:rsidRPr="00976D17" w:rsidRDefault="00976D17" w:rsidP="00C34775">
            <w:pPr>
              <w:spacing w:line="300" w:lineRule="exact"/>
              <w:rPr>
                <w:sz w:val="18"/>
                <w:szCs w:val="20"/>
              </w:rPr>
            </w:pPr>
          </w:p>
        </w:tc>
        <w:tc>
          <w:tcPr>
            <w:tcW w:w="1134" w:type="dxa"/>
          </w:tcPr>
          <w:p w14:paraId="7B33AF2B" w14:textId="77777777" w:rsidR="00976D17" w:rsidRPr="00976D17" w:rsidRDefault="00976D17" w:rsidP="00C34775">
            <w:pPr>
              <w:spacing w:line="300" w:lineRule="exact"/>
              <w:rPr>
                <w:sz w:val="18"/>
                <w:szCs w:val="20"/>
              </w:rPr>
            </w:pPr>
          </w:p>
        </w:tc>
        <w:tc>
          <w:tcPr>
            <w:tcW w:w="1020" w:type="dxa"/>
          </w:tcPr>
          <w:p w14:paraId="08D40820" w14:textId="77777777" w:rsidR="00976D17" w:rsidRPr="00976D17" w:rsidRDefault="00976D17" w:rsidP="00C34775">
            <w:pPr>
              <w:spacing w:line="300" w:lineRule="exact"/>
              <w:rPr>
                <w:sz w:val="18"/>
                <w:szCs w:val="20"/>
              </w:rPr>
            </w:pPr>
          </w:p>
        </w:tc>
        <w:tc>
          <w:tcPr>
            <w:tcW w:w="425" w:type="dxa"/>
            <w:vMerge/>
          </w:tcPr>
          <w:p w14:paraId="49485EB5" w14:textId="77777777" w:rsidR="00976D17" w:rsidRPr="00976D17" w:rsidRDefault="00976D17" w:rsidP="00C34775">
            <w:pPr>
              <w:spacing w:line="300" w:lineRule="exact"/>
              <w:rPr>
                <w:sz w:val="18"/>
                <w:szCs w:val="20"/>
              </w:rPr>
            </w:pPr>
          </w:p>
        </w:tc>
        <w:tc>
          <w:tcPr>
            <w:tcW w:w="992" w:type="dxa"/>
          </w:tcPr>
          <w:p w14:paraId="78663099" w14:textId="77777777" w:rsidR="00976D17" w:rsidRPr="00976D17" w:rsidRDefault="00976D17" w:rsidP="00C34775">
            <w:pPr>
              <w:spacing w:line="300" w:lineRule="exact"/>
              <w:rPr>
                <w:sz w:val="18"/>
                <w:szCs w:val="20"/>
              </w:rPr>
            </w:pPr>
          </w:p>
        </w:tc>
        <w:tc>
          <w:tcPr>
            <w:tcW w:w="1276" w:type="dxa"/>
          </w:tcPr>
          <w:p w14:paraId="03635E8A" w14:textId="77777777" w:rsidR="00976D17" w:rsidRPr="00976D17" w:rsidRDefault="00976D17" w:rsidP="00C34775">
            <w:pPr>
              <w:spacing w:line="300" w:lineRule="exact"/>
              <w:rPr>
                <w:sz w:val="18"/>
                <w:szCs w:val="20"/>
              </w:rPr>
            </w:pPr>
          </w:p>
        </w:tc>
        <w:tc>
          <w:tcPr>
            <w:tcW w:w="1559" w:type="dxa"/>
          </w:tcPr>
          <w:p w14:paraId="162E787A" w14:textId="77777777" w:rsidR="00976D17" w:rsidRPr="00976D17" w:rsidRDefault="00976D17" w:rsidP="00C34775">
            <w:pPr>
              <w:spacing w:line="300" w:lineRule="exact"/>
              <w:rPr>
                <w:sz w:val="18"/>
                <w:szCs w:val="20"/>
              </w:rPr>
            </w:pPr>
          </w:p>
        </w:tc>
      </w:tr>
      <w:tr w:rsidR="00976D17" w14:paraId="57A712C8" w14:textId="77777777" w:rsidTr="003A7D59">
        <w:trPr>
          <w:trHeight w:val="850"/>
        </w:trPr>
        <w:tc>
          <w:tcPr>
            <w:tcW w:w="5641" w:type="dxa"/>
            <w:gridSpan w:val="7"/>
          </w:tcPr>
          <w:p w14:paraId="6303EEF6" w14:textId="14A045F6" w:rsidR="00976D17" w:rsidRPr="00976D17" w:rsidRDefault="0052496B" w:rsidP="00C34775">
            <w:pPr>
              <w:spacing w:line="300" w:lineRule="exact"/>
              <w:rPr>
                <w:sz w:val="18"/>
                <w:szCs w:val="20"/>
              </w:rPr>
            </w:pPr>
            <w:r>
              <w:rPr>
                <w:rFonts w:hint="eastAsia"/>
                <w:sz w:val="18"/>
                <w:szCs w:val="20"/>
              </w:rPr>
              <w:t>・一行につき一品、サイズ毎に記入し、数量はキリのいい数字で注文してください。</w:t>
            </w:r>
          </w:p>
        </w:tc>
        <w:tc>
          <w:tcPr>
            <w:tcW w:w="2835" w:type="dxa"/>
            <w:gridSpan w:val="2"/>
          </w:tcPr>
          <w:p w14:paraId="18CBA5DF" w14:textId="5A7CC421" w:rsidR="00976D17" w:rsidRPr="00976D17" w:rsidRDefault="0052496B" w:rsidP="00C34775">
            <w:pPr>
              <w:spacing w:line="300" w:lineRule="exact"/>
              <w:rPr>
                <w:sz w:val="18"/>
                <w:szCs w:val="20"/>
              </w:rPr>
            </w:pPr>
            <w:r>
              <w:rPr>
                <w:rFonts w:hint="eastAsia"/>
                <w:sz w:val="18"/>
                <w:szCs w:val="20"/>
              </w:rPr>
              <w:t>個口合計</w:t>
            </w:r>
          </w:p>
        </w:tc>
      </w:tr>
    </w:tbl>
    <w:p w14:paraId="220D770B" w14:textId="1ECC2C2B" w:rsidR="004C07AC" w:rsidRDefault="0052496B" w:rsidP="00C34775">
      <w:pPr>
        <w:spacing w:line="300" w:lineRule="exact"/>
        <w:rPr>
          <w:sz w:val="18"/>
          <w:szCs w:val="20"/>
        </w:rPr>
      </w:pPr>
      <w:r w:rsidRPr="0052496B">
        <w:rPr>
          <w:rFonts w:hint="eastAsia"/>
          <w:sz w:val="18"/>
          <w:szCs w:val="20"/>
        </w:rPr>
        <w:t>・食料物資班はこの伝票に記入し、災害対策本部に原則としてFAXで注文・配達を依頼してください。</w:t>
      </w:r>
    </w:p>
    <w:p w14:paraId="19C721B3" w14:textId="7F9AD28D" w:rsidR="0052496B" w:rsidRDefault="0052496B" w:rsidP="00C34775">
      <w:pPr>
        <w:spacing w:line="300" w:lineRule="exact"/>
        <w:rPr>
          <w:sz w:val="18"/>
          <w:szCs w:val="20"/>
        </w:rPr>
      </w:pPr>
      <w:r>
        <w:rPr>
          <w:rFonts w:hint="eastAsia"/>
          <w:sz w:val="18"/>
          <w:szCs w:val="20"/>
        </w:rPr>
        <w:t>・FAXが使えない場合は、必ず控えを残しておいてください。</w:t>
      </w:r>
    </w:p>
    <w:p w14:paraId="718C6979" w14:textId="372C2862" w:rsidR="0052496B" w:rsidRDefault="0052496B" w:rsidP="00C34775">
      <w:pPr>
        <w:spacing w:line="300" w:lineRule="exact"/>
        <w:rPr>
          <w:sz w:val="18"/>
          <w:szCs w:val="20"/>
        </w:rPr>
      </w:pPr>
      <w:r>
        <w:rPr>
          <w:rFonts w:hint="eastAsia"/>
          <w:sz w:val="18"/>
          <w:szCs w:val="20"/>
        </w:rPr>
        <w:t>・食料物資班は、受領時に「物資受払簿」に記入してください。</w:t>
      </w:r>
    </w:p>
    <w:tbl>
      <w:tblPr>
        <w:tblStyle w:val="a7"/>
        <w:tblW w:w="0" w:type="auto"/>
        <w:tblLook w:val="04A0" w:firstRow="1" w:lastRow="0" w:firstColumn="1" w:lastColumn="0" w:noHBand="0" w:noVBand="1"/>
      </w:tblPr>
      <w:tblGrid>
        <w:gridCol w:w="421"/>
        <w:gridCol w:w="4252"/>
        <w:gridCol w:w="992"/>
        <w:gridCol w:w="1276"/>
        <w:gridCol w:w="1553"/>
      </w:tblGrid>
      <w:tr w:rsidR="0052496B" w14:paraId="1CEBF4CC" w14:textId="77777777" w:rsidTr="0052496B">
        <w:tc>
          <w:tcPr>
            <w:tcW w:w="421" w:type="dxa"/>
            <w:vMerge w:val="restart"/>
            <w:vAlign w:val="center"/>
          </w:tcPr>
          <w:p w14:paraId="391FB9ED" w14:textId="149AB233" w:rsidR="0052496B" w:rsidRDefault="0052496B" w:rsidP="0052496B">
            <w:pPr>
              <w:spacing w:line="300" w:lineRule="exact"/>
              <w:jc w:val="center"/>
              <w:rPr>
                <w:sz w:val="18"/>
                <w:szCs w:val="20"/>
              </w:rPr>
            </w:pPr>
            <w:r>
              <w:rPr>
                <w:rFonts w:hint="eastAsia"/>
                <w:sz w:val="18"/>
                <w:szCs w:val="20"/>
              </w:rPr>
              <w:t>③</w:t>
            </w:r>
          </w:p>
        </w:tc>
        <w:tc>
          <w:tcPr>
            <w:tcW w:w="4252" w:type="dxa"/>
          </w:tcPr>
          <w:p w14:paraId="112C8C45" w14:textId="48B31AB7" w:rsidR="0052496B" w:rsidRDefault="0052496B" w:rsidP="00C34775">
            <w:pPr>
              <w:spacing w:line="300" w:lineRule="exact"/>
              <w:rPr>
                <w:sz w:val="18"/>
                <w:szCs w:val="20"/>
              </w:rPr>
            </w:pPr>
            <w:r>
              <w:rPr>
                <w:rFonts w:hint="eastAsia"/>
                <w:sz w:val="18"/>
                <w:szCs w:val="20"/>
              </w:rPr>
              <w:t>出荷時期　　　　月　　　日　　　時　　　分</w:t>
            </w:r>
          </w:p>
        </w:tc>
        <w:tc>
          <w:tcPr>
            <w:tcW w:w="992" w:type="dxa"/>
            <w:tcBorders>
              <w:top w:val="nil"/>
              <w:bottom w:val="nil"/>
            </w:tcBorders>
          </w:tcPr>
          <w:p w14:paraId="750DFE5E" w14:textId="77777777" w:rsidR="0052496B" w:rsidRDefault="0052496B" w:rsidP="00C34775">
            <w:pPr>
              <w:spacing w:line="300" w:lineRule="exact"/>
              <w:rPr>
                <w:sz w:val="18"/>
                <w:szCs w:val="20"/>
              </w:rPr>
            </w:pPr>
          </w:p>
        </w:tc>
        <w:tc>
          <w:tcPr>
            <w:tcW w:w="2829" w:type="dxa"/>
            <w:gridSpan w:val="2"/>
            <w:vAlign w:val="center"/>
          </w:tcPr>
          <w:p w14:paraId="351FB83E" w14:textId="7D00A5B0" w:rsidR="0052496B" w:rsidRDefault="0052496B" w:rsidP="0052496B">
            <w:pPr>
              <w:spacing w:line="300" w:lineRule="exact"/>
              <w:jc w:val="center"/>
              <w:rPr>
                <w:sz w:val="18"/>
                <w:szCs w:val="20"/>
              </w:rPr>
            </w:pPr>
            <w:r>
              <w:rPr>
                <w:rFonts w:hint="eastAsia"/>
                <w:sz w:val="18"/>
                <w:szCs w:val="20"/>
              </w:rPr>
              <w:t>④</w:t>
            </w:r>
          </w:p>
        </w:tc>
      </w:tr>
      <w:tr w:rsidR="0052496B" w14:paraId="650B6DBA" w14:textId="77777777" w:rsidTr="0052496B">
        <w:tc>
          <w:tcPr>
            <w:tcW w:w="421" w:type="dxa"/>
            <w:vMerge/>
          </w:tcPr>
          <w:p w14:paraId="231AFA85" w14:textId="77777777" w:rsidR="0052496B" w:rsidRDefault="0052496B" w:rsidP="00C34775">
            <w:pPr>
              <w:spacing w:line="300" w:lineRule="exact"/>
              <w:rPr>
                <w:sz w:val="18"/>
                <w:szCs w:val="20"/>
              </w:rPr>
            </w:pPr>
          </w:p>
        </w:tc>
        <w:tc>
          <w:tcPr>
            <w:tcW w:w="4252" w:type="dxa"/>
          </w:tcPr>
          <w:p w14:paraId="1AC47677" w14:textId="77777777" w:rsidR="0052496B" w:rsidRDefault="0052496B" w:rsidP="00C34775">
            <w:pPr>
              <w:spacing w:line="300" w:lineRule="exact"/>
              <w:rPr>
                <w:sz w:val="18"/>
                <w:szCs w:val="20"/>
              </w:rPr>
            </w:pPr>
            <w:r>
              <w:rPr>
                <w:rFonts w:hint="eastAsia"/>
                <w:sz w:val="18"/>
                <w:szCs w:val="20"/>
              </w:rPr>
              <w:t>配達者名</w:t>
            </w:r>
          </w:p>
          <w:p w14:paraId="61C9C8B6" w14:textId="77777777" w:rsidR="0052496B" w:rsidRDefault="0052496B" w:rsidP="00C34775">
            <w:pPr>
              <w:spacing w:line="300" w:lineRule="exact"/>
              <w:rPr>
                <w:sz w:val="18"/>
                <w:szCs w:val="20"/>
              </w:rPr>
            </w:pPr>
            <w:r>
              <w:rPr>
                <w:rFonts w:hint="eastAsia"/>
                <w:sz w:val="18"/>
                <w:szCs w:val="20"/>
              </w:rPr>
              <w:t>電話</w:t>
            </w:r>
          </w:p>
          <w:p w14:paraId="5D0993EF" w14:textId="5D78D4EC" w:rsidR="0052496B" w:rsidRDefault="0052496B" w:rsidP="00C34775">
            <w:pPr>
              <w:spacing w:line="300" w:lineRule="exact"/>
              <w:rPr>
                <w:sz w:val="18"/>
                <w:szCs w:val="20"/>
              </w:rPr>
            </w:pPr>
            <w:r>
              <w:rPr>
                <w:rFonts w:hint="eastAsia"/>
                <w:sz w:val="18"/>
                <w:szCs w:val="20"/>
              </w:rPr>
              <w:t>FAX</w:t>
            </w:r>
          </w:p>
        </w:tc>
        <w:tc>
          <w:tcPr>
            <w:tcW w:w="992" w:type="dxa"/>
            <w:tcBorders>
              <w:top w:val="nil"/>
              <w:bottom w:val="nil"/>
            </w:tcBorders>
          </w:tcPr>
          <w:p w14:paraId="537D2CF0" w14:textId="77777777" w:rsidR="0052496B" w:rsidRDefault="0052496B" w:rsidP="00C34775">
            <w:pPr>
              <w:spacing w:line="300" w:lineRule="exact"/>
              <w:rPr>
                <w:sz w:val="18"/>
                <w:szCs w:val="20"/>
              </w:rPr>
            </w:pPr>
          </w:p>
        </w:tc>
        <w:tc>
          <w:tcPr>
            <w:tcW w:w="1276" w:type="dxa"/>
            <w:vMerge w:val="restart"/>
            <w:vAlign w:val="center"/>
          </w:tcPr>
          <w:p w14:paraId="3E02A9C3" w14:textId="77777777" w:rsidR="0052496B" w:rsidRDefault="0052496B" w:rsidP="0052496B">
            <w:pPr>
              <w:spacing w:line="300" w:lineRule="exact"/>
              <w:jc w:val="center"/>
              <w:rPr>
                <w:sz w:val="18"/>
                <w:szCs w:val="20"/>
              </w:rPr>
            </w:pPr>
            <w:r>
              <w:rPr>
                <w:rFonts w:hint="eastAsia"/>
                <w:sz w:val="18"/>
                <w:szCs w:val="20"/>
              </w:rPr>
              <w:t>避難所</w:t>
            </w:r>
          </w:p>
          <w:p w14:paraId="0431C95C" w14:textId="6AA10326" w:rsidR="0052496B" w:rsidRDefault="0052496B" w:rsidP="0052496B">
            <w:pPr>
              <w:spacing w:line="300" w:lineRule="exact"/>
              <w:jc w:val="center"/>
              <w:rPr>
                <w:sz w:val="18"/>
                <w:szCs w:val="20"/>
              </w:rPr>
            </w:pPr>
            <w:r>
              <w:rPr>
                <w:rFonts w:hint="eastAsia"/>
                <w:sz w:val="18"/>
                <w:szCs w:val="20"/>
              </w:rPr>
              <w:t>受領サイン</w:t>
            </w:r>
          </w:p>
        </w:tc>
        <w:tc>
          <w:tcPr>
            <w:tcW w:w="1553" w:type="dxa"/>
            <w:vMerge w:val="restart"/>
          </w:tcPr>
          <w:p w14:paraId="05067D8E" w14:textId="77777777" w:rsidR="0052496B" w:rsidRDefault="0052496B" w:rsidP="00C34775">
            <w:pPr>
              <w:spacing w:line="300" w:lineRule="exact"/>
              <w:rPr>
                <w:sz w:val="18"/>
                <w:szCs w:val="20"/>
              </w:rPr>
            </w:pPr>
          </w:p>
        </w:tc>
      </w:tr>
      <w:tr w:rsidR="0052496B" w14:paraId="4B729E2B" w14:textId="77777777" w:rsidTr="0052496B">
        <w:tc>
          <w:tcPr>
            <w:tcW w:w="421" w:type="dxa"/>
            <w:vMerge/>
          </w:tcPr>
          <w:p w14:paraId="027D5ACE" w14:textId="77777777" w:rsidR="0052496B" w:rsidRDefault="0052496B" w:rsidP="00C34775">
            <w:pPr>
              <w:spacing w:line="300" w:lineRule="exact"/>
              <w:rPr>
                <w:sz w:val="18"/>
                <w:szCs w:val="20"/>
              </w:rPr>
            </w:pPr>
          </w:p>
        </w:tc>
        <w:tc>
          <w:tcPr>
            <w:tcW w:w="4252" w:type="dxa"/>
          </w:tcPr>
          <w:p w14:paraId="1E114956" w14:textId="547091D8" w:rsidR="0052496B" w:rsidRDefault="0052496B" w:rsidP="00C34775">
            <w:pPr>
              <w:spacing w:line="300" w:lineRule="exact"/>
              <w:rPr>
                <w:sz w:val="18"/>
                <w:szCs w:val="20"/>
              </w:rPr>
            </w:pPr>
            <w:r>
              <w:rPr>
                <w:rFonts w:hint="eastAsia"/>
                <w:sz w:val="18"/>
                <w:szCs w:val="20"/>
              </w:rPr>
              <w:t>配達日時　　　　月　　　日　　　時　　　分</w:t>
            </w:r>
          </w:p>
        </w:tc>
        <w:tc>
          <w:tcPr>
            <w:tcW w:w="992" w:type="dxa"/>
            <w:tcBorders>
              <w:top w:val="nil"/>
              <w:bottom w:val="nil"/>
            </w:tcBorders>
          </w:tcPr>
          <w:p w14:paraId="18371A13" w14:textId="77777777" w:rsidR="0052496B" w:rsidRDefault="0052496B" w:rsidP="00C34775">
            <w:pPr>
              <w:spacing w:line="300" w:lineRule="exact"/>
              <w:rPr>
                <w:sz w:val="18"/>
                <w:szCs w:val="20"/>
              </w:rPr>
            </w:pPr>
          </w:p>
        </w:tc>
        <w:tc>
          <w:tcPr>
            <w:tcW w:w="1276" w:type="dxa"/>
            <w:vMerge/>
          </w:tcPr>
          <w:p w14:paraId="14F00D5E" w14:textId="77777777" w:rsidR="0052496B" w:rsidRDefault="0052496B" w:rsidP="00C34775">
            <w:pPr>
              <w:spacing w:line="300" w:lineRule="exact"/>
              <w:rPr>
                <w:sz w:val="18"/>
                <w:szCs w:val="20"/>
              </w:rPr>
            </w:pPr>
          </w:p>
        </w:tc>
        <w:tc>
          <w:tcPr>
            <w:tcW w:w="1553" w:type="dxa"/>
            <w:vMerge/>
          </w:tcPr>
          <w:p w14:paraId="583D870B" w14:textId="77777777" w:rsidR="0052496B" w:rsidRDefault="0052496B" w:rsidP="00C34775">
            <w:pPr>
              <w:spacing w:line="300" w:lineRule="exact"/>
              <w:rPr>
                <w:sz w:val="18"/>
                <w:szCs w:val="20"/>
              </w:rPr>
            </w:pPr>
          </w:p>
        </w:tc>
      </w:tr>
    </w:tbl>
    <w:p w14:paraId="3416071A" w14:textId="2385B8B2" w:rsidR="00F675B8" w:rsidRDefault="00F675B8" w:rsidP="00C34775">
      <w:pPr>
        <w:spacing w:line="300" w:lineRule="exact"/>
        <w:rPr>
          <w:sz w:val="18"/>
          <w:szCs w:val="20"/>
        </w:rPr>
      </w:pPr>
      <w:r>
        <w:rPr>
          <w:sz w:val="18"/>
          <w:szCs w:val="20"/>
        </w:rPr>
        <w:br w:type="page"/>
      </w:r>
    </w:p>
    <w:p w14:paraId="5C0B5CA1" w14:textId="67E4221E" w:rsidR="0052496B" w:rsidRPr="00F675B8" w:rsidRDefault="00F675B8" w:rsidP="00F675B8">
      <w:pPr>
        <w:spacing w:line="276" w:lineRule="auto"/>
      </w:pPr>
      <w:r w:rsidRPr="00F675B8">
        <w:rPr>
          <w:rFonts w:hint="eastAsia"/>
        </w:rPr>
        <w:lastRenderedPageBreak/>
        <w:t>〈様式１６：「物資依頼伝票」の記載方法及び使用方法〉</w:t>
      </w:r>
    </w:p>
    <w:p w14:paraId="35FDC1A6" w14:textId="41381755" w:rsidR="00F675B8" w:rsidRPr="00F675B8" w:rsidRDefault="00F675B8" w:rsidP="00F675B8">
      <w:pPr>
        <w:spacing w:line="276" w:lineRule="auto"/>
      </w:pPr>
      <w:r w:rsidRPr="00F675B8">
        <w:rPr>
          <w:rFonts w:hint="eastAsia"/>
        </w:rPr>
        <w:t>１　食料物資班の担当者は、伝票の①の枠内に必要事項を記入します。</w:t>
      </w:r>
    </w:p>
    <w:p w14:paraId="1FE3FD7C" w14:textId="5BA3B470" w:rsidR="00F675B8" w:rsidRPr="00F675B8" w:rsidRDefault="00F675B8" w:rsidP="00F675B8">
      <w:pPr>
        <w:spacing w:line="276" w:lineRule="auto"/>
      </w:pPr>
      <w:r w:rsidRPr="00F675B8">
        <w:rPr>
          <w:rFonts w:hint="eastAsia"/>
        </w:rPr>
        <w:t>（１）伝票に記入するときは、同一品種、サイズごとに記入します。</w:t>
      </w:r>
    </w:p>
    <w:p w14:paraId="324E1F8E" w14:textId="37458B77" w:rsidR="00F675B8" w:rsidRPr="00F675B8" w:rsidRDefault="00F675B8" w:rsidP="00F675B8">
      <w:pPr>
        <w:spacing w:line="276" w:lineRule="auto"/>
      </w:pPr>
      <w:r w:rsidRPr="00F675B8">
        <w:rPr>
          <w:rFonts w:hint="eastAsia"/>
        </w:rPr>
        <w:t>（２）「様式１３：物資受払簿」に、物資の品名ごとに、伝票№と依頼数量などを転記します。</w:t>
      </w:r>
    </w:p>
    <w:p w14:paraId="02041BA4" w14:textId="59ADEE78" w:rsidR="00F675B8" w:rsidRPr="00F675B8" w:rsidRDefault="00F675B8" w:rsidP="00F675B8">
      <w:pPr>
        <w:spacing w:line="276" w:lineRule="auto"/>
      </w:pPr>
      <w:r w:rsidRPr="00F675B8">
        <w:rPr>
          <w:rFonts w:hint="eastAsia"/>
        </w:rPr>
        <w:t>（３）転記後は、伝票を食料物資班の班長へ渡します。</w:t>
      </w:r>
    </w:p>
    <w:p w14:paraId="00A25747" w14:textId="21B35AF7" w:rsidR="00F675B8" w:rsidRPr="00F675B8" w:rsidRDefault="00F675B8" w:rsidP="00F675B8">
      <w:pPr>
        <w:spacing w:line="276" w:lineRule="auto"/>
      </w:pPr>
      <w:r w:rsidRPr="00F675B8">
        <w:rPr>
          <w:rFonts w:hint="eastAsia"/>
        </w:rPr>
        <w:t>（４）食料物資班の班長は、伝票の内容を確認の上、災害対策本部に伝票を送付します。</w:t>
      </w:r>
    </w:p>
    <w:p w14:paraId="78B57591" w14:textId="02C13E64" w:rsidR="00F675B8" w:rsidRPr="00F675B8" w:rsidRDefault="00F675B8" w:rsidP="00F675B8">
      <w:pPr>
        <w:spacing w:line="276" w:lineRule="auto"/>
      </w:pPr>
      <w:r w:rsidRPr="00F675B8">
        <w:rPr>
          <w:rFonts w:hint="eastAsia"/>
        </w:rPr>
        <w:t>２　災害対策本部では、伝票の②の枠内に必要事項を記入します。</w:t>
      </w:r>
    </w:p>
    <w:p w14:paraId="4A833C9F" w14:textId="3E2A734B" w:rsidR="00F675B8" w:rsidRPr="00F675B8" w:rsidRDefault="00F675B8" w:rsidP="00F675B8">
      <w:pPr>
        <w:spacing w:line="276" w:lineRule="auto"/>
      </w:pPr>
      <w:r w:rsidRPr="00F675B8">
        <w:rPr>
          <w:rFonts w:hint="eastAsia"/>
        </w:rPr>
        <w:t>（１）災害対策本部</w:t>
      </w:r>
      <w:r w:rsidR="009C34F6">
        <w:rPr>
          <w:rFonts w:hint="eastAsia"/>
        </w:rPr>
        <w:t>管財班（総務課）</w:t>
      </w:r>
      <w:r w:rsidRPr="00F675B8">
        <w:rPr>
          <w:rFonts w:hint="eastAsia"/>
        </w:rPr>
        <w:t>は、伝票の内容を品名ごとの受取簿に記入します。</w:t>
      </w:r>
    </w:p>
    <w:p w14:paraId="058717FE" w14:textId="0619E60C" w:rsidR="00F675B8" w:rsidRPr="00F675B8" w:rsidRDefault="00F675B8" w:rsidP="00F675B8">
      <w:pPr>
        <w:spacing w:line="276" w:lineRule="auto"/>
      </w:pPr>
      <w:r w:rsidRPr="00F675B8">
        <w:rPr>
          <w:rFonts w:hint="eastAsia"/>
        </w:rPr>
        <w:t>（２）発送時に、その内容を台帳及び伝票に記入します。</w:t>
      </w:r>
    </w:p>
    <w:p w14:paraId="2A9B17A7" w14:textId="7C15B4DF" w:rsidR="00F675B8" w:rsidRPr="00F675B8" w:rsidRDefault="00F675B8" w:rsidP="00F675B8">
      <w:pPr>
        <w:spacing w:line="276" w:lineRule="auto"/>
      </w:pPr>
      <w:r w:rsidRPr="00F675B8">
        <w:rPr>
          <w:rFonts w:hint="eastAsia"/>
        </w:rPr>
        <w:t>（３）配送担当者に伝票を渡します。</w:t>
      </w:r>
    </w:p>
    <w:p w14:paraId="67C8CCF7" w14:textId="489A6B47" w:rsidR="00F675B8" w:rsidRPr="00F675B8" w:rsidRDefault="00F675B8" w:rsidP="00F675B8">
      <w:pPr>
        <w:spacing w:line="276" w:lineRule="auto"/>
      </w:pPr>
      <w:r w:rsidRPr="00F675B8">
        <w:rPr>
          <w:rFonts w:hint="eastAsia"/>
        </w:rPr>
        <w:t>３　配送担当者は、伝票の③の枠内に必要事項を記入します。（</w:t>
      </w:r>
      <w:r w:rsidR="009C34F6">
        <w:rPr>
          <w:rFonts w:hint="eastAsia"/>
        </w:rPr>
        <w:t>村の</w:t>
      </w:r>
      <w:r w:rsidRPr="00F675B8">
        <w:rPr>
          <w:rFonts w:hint="eastAsia"/>
        </w:rPr>
        <w:t>職員が直接配送するときは、職員が配送担当者と同様の記入を行います。）</w:t>
      </w:r>
    </w:p>
    <w:p w14:paraId="25E2F65B" w14:textId="09E98947" w:rsidR="00F675B8" w:rsidRPr="00F675B8" w:rsidRDefault="00F675B8" w:rsidP="00F675B8">
      <w:pPr>
        <w:spacing w:line="276" w:lineRule="auto"/>
      </w:pPr>
      <w:r w:rsidRPr="00F675B8">
        <w:rPr>
          <w:rFonts w:hint="eastAsia"/>
        </w:rPr>
        <w:t>（１）配送担当者は、伝票の④の枠内に避難所の食料物資班の班長のサインを得てから物資を渡します。</w:t>
      </w:r>
    </w:p>
    <w:p w14:paraId="5F44123A" w14:textId="203DA066" w:rsidR="00F675B8" w:rsidRDefault="00F675B8" w:rsidP="00F675B8">
      <w:pPr>
        <w:spacing w:line="276" w:lineRule="auto"/>
      </w:pPr>
      <w:r>
        <w:rPr>
          <w:rFonts w:hint="eastAsia"/>
        </w:rPr>
        <w:t>（２）食料物資班の班長が不在のときは、班員のサインを受けます。</w:t>
      </w:r>
    </w:p>
    <w:p w14:paraId="773F1ABB" w14:textId="1CCC0A47" w:rsidR="00F675B8" w:rsidRDefault="00F675B8" w:rsidP="00F675B8">
      <w:pPr>
        <w:spacing w:line="276" w:lineRule="auto"/>
      </w:pPr>
      <w:r>
        <w:rPr>
          <w:rFonts w:hint="eastAsia"/>
        </w:rPr>
        <w:t>（３）配送担当者は、伝票を災害対策本部</w:t>
      </w:r>
      <w:r w:rsidR="009C34F6">
        <w:rPr>
          <w:rFonts w:hint="eastAsia"/>
        </w:rPr>
        <w:t>管財班（総務課）</w:t>
      </w:r>
      <w:r>
        <w:rPr>
          <w:rFonts w:hint="eastAsia"/>
        </w:rPr>
        <w:t>に渡します。</w:t>
      </w:r>
    </w:p>
    <w:p w14:paraId="56DCFE48" w14:textId="6C493598" w:rsidR="00F675B8" w:rsidRDefault="00F675B8" w:rsidP="00F675B8">
      <w:pPr>
        <w:spacing w:line="276" w:lineRule="auto"/>
      </w:pPr>
      <w:r>
        <w:rPr>
          <w:rFonts w:hint="eastAsia"/>
        </w:rPr>
        <w:t>（４）食料物資班は、「様式１３：物資受払簿」に数量などを記入します。</w:t>
      </w:r>
    </w:p>
    <w:p w14:paraId="4F99EFD8" w14:textId="1DA040F7" w:rsidR="00F675B8" w:rsidRDefault="00F675B8" w:rsidP="00F675B8">
      <w:pPr>
        <w:spacing w:line="276" w:lineRule="auto"/>
      </w:pPr>
      <w:r>
        <w:rPr>
          <w:rFonts w:hint="eastAsia"/>
        </w:rPr>
        <w:t>４　災害対策本部</w:t>
      </w:r>
      <w:r w:rsidR="009C34F6">
        <w:rPr>
          <w:rFonts w:hint="eastAsia"/>
        </w:rPr>
        <w:t>管財班（総務課）</w:t>
      </w:r>
      <w:r>
        <w:rPr>
          <w:rFonts w:hint="eastAsia"/>
        </w:rPr>
        <w:t>は、台帳に到着確認時刻を記入し、台帳と伝票を保管します。</w:t>
      </w:r>
    </w:p>
    <w:sectPr w:rsidR="00F675B8" w:rsidSect="003157EA">
      <w:footerReference w:type="default" r:id="rId7"/>
      <w:type w:val="continuous"/>
      <w:pgSz w:w="11906" w:h="16838"/>
      <w:pgMar w:top="85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2CFB" w14:textId="77777777" w:rsidR="00021865" w:rsidRDefault="00021865" w:rsidP="003C3B16">
      <w:r>
        <w:separator/>
      </w:r>
    </w:p>
  </w:endnote>
  <w:endnote w:type="continuationSeparator" w:id="0">
    <w:p w14:paraId="0809C42D" w14:textId="77777777" w:rsidR="00021865" w:rsidRDefault="00021865" w:rsidP="003C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F023" w14:textId="39C8E9C0" w:rsidR="00EB0E61" w:rsidRDefault="00EB0E61">
    <w:pPr>
      <w:pStyle w:val="ac"/>
      <w:jc w:val="center"/>
    </w:pPr>
  </w:p>
  <w:p w14:paraId="331652D2" w14:textId="77777777" w:rsidR="00EB0E61" w:rsidRDefault="00EB0E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8A4E" w14:textId="77777777" w:rsidR="00021865" w:rsidRDefault="00021865" w:rsidP="003C3B16">
      <w:r>
        <w:separator/>
      </w:r>
    </w:p>
  </w:footnote>
  <w:footnote w:type="continuationSeparator" w:id="0">
    <w:p w14:paraId="3DF7ECDE" w14:textId="77777777" w:rsidR="00021865" w:rsidRDefault="00021865" w:rsidP="003C3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CC"/>
    <w:rsid w:val="00004E2D"/>
    <w:rsid w:val="00013157"/>
    <w:rsid w:val="00017F09"/>
    <w:rsid w:val="00021865"/>
    <w:rsid w:val="00023680"/>
    <w:rsid w:val="0003175F"/>
    <w:rsid w:val="00032FCF"/>
    <w:rsid w:val="000424CE"/>
    <w:rsid w:val="0004442C"/>
    <w:rsid w:val="00053284"/>
    <w:rsid w:val="0007180B"/>
    <w:rsid w:val="00087FAF"/>
    <w:rsid w:val="0009065B"/>
    <w:rsid w:val="000A395C"/>
    <w:rsid w:val="000A50DF"/>
    <w:rsid w:val="000B0571"/>
    <w:rsid w:val="000B74BB"/>
    <w:rsid w:val="000C1382"/>
    <w:rsid w:val="000C73CE"/>
    <w:rsid w:val="000E460C"/>
    <w:rsid w:val="00103EE0"/>
    <w:rsid w:val="00105C6A"/>
    <w:rsid w:val="00121D1C"/>
    <w:rsid w:val="00140040"/>
    <w:rsid w:val="00141546"/>
    <w:rsid w:val="00151132"/>
    <w:rsid w:val="00152A3E"/>
    <w:rsid w:val="00154338"/>
    <w:rsid w:val="00157AB0"/>
    <w:rsid w:val="00163E7E"/>
    <w:rsid w:val="00164030"/>
    <w:rsid w:val="00172C0E"/>
    <w:rsid w:val="001743DB"/>
    <w:rsid w:val="0017646A"/>
    <w:rsid w:val="001A0B32"/>
    <w:rsid w:val="001A2EA2"/>
    <w:rsid w:val="001A61BC"/>
    <w:rsid w:val="001B42A6"/>
    <w:rsid w:val="001C24EE"/>
    <w:rsid w:val="001E1080"/>
    <w:rsid w:val="001E171C"/>
    <w:rsid w:val="001E416B"/>
    <w:rsid w:val="001E6921"/>
    <w:rsid w:val="001F20D7"/>
    <w:rsid w:val="001F5C64"/>
    <w:rsid w:val="00210196"/>
    <w:rsid w:val="00220FEF"/>
    <w:rsid w:val="002300CF"/>
    <w:rsid w:val="002312D5"/>
    <w:rsid w:val="00235330"/>
    <w:rsid w:val="002666FB"/>
    <w:rsid w:val="00282ADA"/>
    <w:rsid w:val="00291B46"/>
    <w:rsid w:val="00293117"/>
    <w:rsid w:val="0029668A"/>
    <w:rsid w:val="002A7BBE"/>
    <w:rsid w:val="002D5DCC"/>
    <w:rsid w:val="002D6672"/>
    <w:rsid w:val="0030383D"/>
    <w:rsid w:val="0030494B"/>
    <w:rsid w:val="003157EA"/>
    <w:rsid w:val="00315E08"/>
    <w:rsid w:val="0035288F"/>
    <w:rsid w:val="00367DED"/>
    <w:rsid w:val="0037053E"/>
    <w:rsid w:val="003729AE"/>
    <w:rsid w:val="00377953"/>
    <w:rsid w:val="003932EC"/>
    <w:rsid w:val="003A1282"/>
    <w:rsid w:val="003A7D59"/>
    <w:rsid w:val="003C3B16"/>
    <w:rsid w:val="003D7A26"/>
    <w:rsid w:val="00447270"/>
    <w:rsid w:val="00463558"/>
    <w:rsid w:val="00466FF8"/>
    <w:rsid w:val="00482EE7"/>
    <w:rsid w:val="004979B4"/>
    <w:rsid w:val="004B3C96"/>
    <w:rsid w:val="004B4AF6"/>
    <w:rsid w:val="004B506B"/>
    <w:rsid w:val="004C07AC"/>
    <w:rsid w:val="004E7833"/>
    <w:rsid w:val="00503401"/>
    <w:rsid w:val="0052496B"/>
    <w:rsid w:val="0053203F"/>
    <w:rsid w:val="005343E3"/>
    <w:rsid w:val="005434D0"/>
    <w:rsid w:val="0054556B"/>
    <w:rsid w:val="00547A98"/>
    <w:rsid w:val="00551A79"/>
    <w:rsid w:val="0056182D"/>
    <w:rsid w:val="00581AE2"/>
    <w:rsid w:val="00583E6B"/>
    <w:rsid w:val="00585834"/>
    <w:rsid w:val="005940F5"/>
    <w:rsid w:val="005A2180"/>
    <w:rsid w:val="005A615A"/>
    <w:rsid w:val="005D0FCC"/>
    <w:rsid w:val="005D3F84"/>
    <w:rsid w:val="005F2EB3"/>
    <w:rsid w:val="005F58DA"/>
    <w:rsid w:val="00605353"/>
    <w:rsid w:val="006134CA"/>
    <w:rsid w:val="006348F5"/>
    <w:rsid w:val="00651587"/>
    <w:rsid w:val="006638DD"/>
    <w:rsid w:val="00665BE4"/>
    <w:rsid w:val="00671C0A"/>
    <w:rsid w:val="006776EE"/>
    <w:rsid w:val="00691F43"/>
    <w:rsid w:val="0069227A"/>
    <w:rsid w:val="006A4B11"/>
    <w:rsid w:val="006E1B55"/>
    <w:rsid w:val="006F0632"/>
    <w:rsid w:val="0070359C"/>
    <w:rsid w:val="00705B9F"/>
    <w:rsid w:val="0071187E"/>
    <w:rsid w:val="0071317F"/>
    <w:rsid w:val="00716114"/>
    <w:rsid w:val="007313BF"/>
    <w:rsid w:val="00744323"/>
    <w:rsid w:val="007877B1"/>
    <w:rsid w:val="00790002"/>
    <w:rsid w:val="00791086"/>
    <w:rsid w:val="007B0535"/>
    <w:rsid w:val="007D0F13"/>
    <w:rsid w:val="007E517C"/>
    <w:rsid w:val="007F35D9"/>
    <w:rsid w:val="008036BF"/>
    <w:rsid w:val="008110CD"/>
    <w:rsid w:val="00811DBE"/>
    <w:rsid w:val="008271ED"/>
    <w:rsid w:val="008322FF"/>
    <w:rsid w:val="00845E74"/>
    <w:rsid w:val="0085020C"/>
    <w:rsid w:val="00862038"/>
    <w:rsid w:val="008635CA"/>
    <w:rsid w:val="00863AA6"/>
    <w:rsid w:val="00877FCE"/>
    <w:rsid w:val="00880ACB"/>
    <w:rsid w:val="00883B63"/>
    <w:rsid w:val="00897372"/>
    <w:rsid w:val="008B1FDB"/>
    <w:rsid w:val="008C1170"/>
    <w:rsid w:val="008C1A70"/>
    <w:rsid w:val="008F0533"/>
    <w:rsid w:val="008F0A46"/>
    <w:rsid w:val="008F5157"/>
    <w:rsid w:val="009053CF"/>
    <w:rsid w:val="00911B59"/>
    <w:rsid w:val="00930E6C"/>
    <w:rsid w:val="00976D17"/>
    <w:rsid w:val="009943A0"/>
    <w:rsid w:val="009A11A3"/>
    <w:rsid w:val="009A1E69"/>
    <w:rsid w:val="009A48AE"/>
    <w:rsid w:val="009B7372"/>
    <w:rsid w:val="009C34F6"/>
    <w:rsid w:val="009C446B"/>
    <w:rsid w:val="009D0614"/>
    <w:rsid w:val="009E3369"/>
    <w:rsid w:val="00A0705D"/>
    <w:rsid w:val="00A120FE"/>
    <w:rsid w:val="00A141E9"/>
    <w:rsid w:val="00A143FC"/>
    <w:rsid w:val="00A239B1"/>
    <w:rsid w:val="00A34FD3"/>
    <w:rsid w:val="00A56D83"/>
    <w:rsid w:val="00A71784"/>
    <w:rsid w:val="00A73B2D"/>
    <w:rsid w:val="00A74C25"/>
    <w:rsid w:val="00A818CA"/>
    <w:rsid w:val="00A96209"/>
    <w:rsid w:val="00AA1A99"/>
    <w:rsid w:val="00AB0F7E"/>
    <w:rsid w:val="00AB2BE8"/>
    <w:rsid w:val="00AC70C2"/>
    <w:rsid w:val="00AD4503"/>
    <w:rsid w:val="00AF03FB"/>
    <w:rsid w:val="00AF2DE8"/>
    <w:rsid w:val="00AF4E05"/>
    <w:rsid w:val="00B039B7"/>
    <w:rsid w:val="00B120DB"/>
    <w:rsid w:val="00B23436"/>
    <w:rsid w:val="00B545B0"/>
    <w:rsid w:val="00B773A1"/>
    <w:rsid w:val="00B80C60"/>
    <w:rsid w:val="00B9249F"/>
    <w:rsid w:val="00B95399"/>
    <w:rsid w:val="00B95764"/>
    <w:rsid w:val="00BA4462"/>
    <w:rsid w:val="00BA486B"/>
    <w:rsid w:val="00BB0293"/>
    <w:rsid w:val="00BC0477"/>
    <w:rsid w:val="00BD4D2F"/>
    <w:rsid w:val="00C0133C"/>
    <w:rsid w:val="00C1167E"/>
    <w:rsid w:val="00C30A86"/>
    <w:rsid w:val="00C31596"/>
    <w:rsid w:val="00C34775"/>
    <w:rsid w:val="00C54D25"/>
    <w:rsid w:val="00C648FB"/>
    <w:rsid w:val="00C67316"/>
    <w:rsid w:val="00C71A68"/>
    <w:rsid w:val="00C7354D"/>
    <w:rsid w:val="00C80054"/>
    <w:rsid w:val="00CB4B70"/>
    <w:rsid w:val="00CB73D3"/>
    <w:rsid w:val="00CC1A40"/>
    <w:rsid w:val="00CD0A79"/>
    <w:rsid w:val="00CF0C69"/>
    <w:rsid w:val="00CF21ED"/>
    <w:rsid w:val="00CF272C"/>
    <w:rsid w:val="00CF403C"/>
    <w:rsid w:val="00CF4E0D"/>
    <w:rsid w:val="00D168F5"/>
    <w:rsid w:val="00D249A9"/>
    <w:rsid w:val="00D320DB"/>
    <w:rsid w:val="00D34C95"/>
    <w:rsid w:val="00D37FCF"/>
    <w:rsid w:val="00D40188"/>
    <w:rsid w:val="00D4679D"/>
    <w:rsid w:val="00D76683"/>
    <w:rsid w:val="00D91489"/>
    <w:rsid w:val="00D96CA2"/>
    <w:rsid w:val="00DB0EEB"/>
    <w:rsid w:val="00DC6E1C"/>
    <w:rsid w:val="00DC7096"/>
    <w:rsid w:val="00DD22F8"/>
    <w:rsid w:val="00DD7508"/>
    <w:rsid w:val="00E10ECC"/>
    <w:rsid w:val="00E17962"/>
    <w:rsid w:val="00E23F3D"/>
    <w:rsid w:val="00E27251"/>
    <w:rsid w:val="00E30DB0"/>
    <w:rsid w:val="00E41BAC"/>
    <w:rsid w:val="00E6144D"/>
    <w:rsid w:val="00E72AA3"/>
    <w:rsid w:val="00E804B6"/>
    <w:rsid w:val="00E8529F"/>
    <w:rsid w:val="00E92AF8"/>
    <w:rsid w:val="00EB0E61"/>
    <w:rsid w:val="00EB444E"/>
    <w:rsid w:val="00EB6FE6"/>
    <w:rsid w:val="00EC707D"/>
    <w:rsid w:val="00F044E5"/>
    <w:rsid w:val="00F242DF"/>
    <w:rsid w:val="00F2673B"/>
    <w:rsid w:val="00F3541A"/>
    <w:rsid w:val="00F4653C"/>
    <w:rsid w:val="00F675B8"/>
    <w:rsid w:val="00F77944"/>
    <w:rsid w:val="00F77E25"/>
    <w:rsid w:val="00F831A5"/>
    <w:rsid w:val="00F90824"/>
    <w:rsid w:val="00F91559"/>
    <w:rsid w:val="00F96216"/>
    <w:rsid w:val="00F976E6"/>
    <w:rsid w:val="00FA6384"/>
    <w:rsid w:val="00FC532A"/>
    <w:rsid w:val="00FC7DF2"/>
    <w:rsid w:val="00FD2576"/>
    <w:rsid w:val="00FD2FF2"/>
    <w:rsid w:val="00FD717E"/>
    <w:rsid w:val="00FE0CBB"/>
    <w:rsid w:val="00FE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279535"/>
  <w15:chartTrackingRefBased/>
  <w15:docId w15:val="{ABE88521-3B64-494A-9038-03987E26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0EC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4A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0EC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10ECC"/>
    <w:rPr>
      <w:rFonts w:asciiTheme="majorHAnsi" w:eastAsiaTheme="majorEastAsia" w:hAnsiTheme="majorHAnsi" w:cstheme="majorBidi"/>
      <w:sz w:val="32"/>
      <w:szCs w:val="32"/>
    </w:rPr>
  </w:style>
  <w:style w:type="paragraph" w:styleId="a5">
    <w:name w:val="Subtitle"/>
    <w:basedOn w:val="a"/>
    <w:next w:val="a"/>
    <w:link w:val="a6"/>
    <w:uiPriority w:val="11"/>
    <w:qFormat/>
    <w:rsid w:val="00E10ECC"/>
    <w:pPr>
      <w:jc w:val="center"/>
      <w:outlineLvl w:val="1"/>
    </w:pPr>
    <w:rPr>
      <w:sz w:val="24"/>
      <w:szCs w:val="24"/>
    </w:rPr>
  </w:style>
  <w:style w:type="character" w:customStyle="1" w:styleId="a6">
    <w:name w:val="副題 (文字)"/>
    <w:basedOn w:val="a0"/>
    <w:link w:val="a5"/>
    <w:uiPriority w:val="11"/>
    <w:rsid w:val="00E10ECC"/>
    <w:rPr>
      <w:sz w:val="24"/>
      <w:szCs w:val="24"/>
    </w:rPr>
  </w:style>
  <w:style w:type="character" w:customStyle="1" w:styleId="10">
    <w:name w:val="見出し 1 (文字)"/>
    <w:basedOn w:val="a0"/>
    <w:link w:val="1"/>
    <w:uiPriority w:val="9"/>
    <w:rsid w:val="00E10ECC"/>
    <w:rPr>
      <w:rFonts w:asciiTheme="majorHAnsi" w:eastAsiaTheme="majorEastAsia" w:hAnsiTheme="majorHAnsi" w:cstheme="majorBidi"/>
      <w:sz w:val="24"/>
      <w:szCs w:val="24"/>
    </w:rPr>
  </w:style>
  <w:style w:type="table" w:styleId="a7">
    <w:name w:val="Table Grid"/>
    <w:basedOn w:val="a1"/>
    <w:uiPriority w:val="39"/>
    <w:rsid w:val="00E10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5434D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434D0"/>
  </w:style>
  <w:style w:type="paragraph" w:styleId="21">
    <w:name w:val="toc 2"/>
    <w:basedOn w:val="a"/>
    <w:next w:val="a"/>
    <w:autoRedefine/>
    <w:uiPriority w:val="39"/>
    <w:unhideWhenUsed/>
    <w:rsid w:val="005434D0"/>
    <w:pPr>
      <w:ind w:leftChars="100" w:left="210"/>
    </w:pPr>
  </w:style>
  <w:style w:type="character" w:styleId="a9">
    <w:name w:val="Hyperlink"/>
    <w:basedOn w:val="a0"/>
    <w:uiPriority w:val="99"/>
    <w:unhideWhenUsed/>
    <w:rsid w:val="005434D0"/>
    <w:rPr>
      <w:color w:val="0563C1" w:themeColor="hyperlink"/>
      <w:u w:val="single"/>
    </w:rPr>
  </w:style>
  <w:style w:type="character" w:customStyle="1" w:styleId="20">
    <w:name w:val="見出し 2 (文字)"/>
    <w:basedOn w:val="a0"/>
    <w:link w:val="2"/>
    <w:uiPriority w:val="9"/>
    <w:rsid w:val="004B4AF6"/>
    <w:rPr>
      <w:rFonts w:asciiTheme="majorHAnsi" w:eastAsiaTheme="majorEastAsia" w:hAnsiTheme="majorHAnsi" w:cstheme="majorBidi"/>
    </w:rPr>
  </w:style>
  <w:style w:type="paragraph" w:styleId="aa">
    <w:name w:val="header"/>
    <w:basedOn w:val="a"/>
    <w:link w:val="ab"/>
    <w:uiPriority w:val="99"/>
    <w:unhideWhenUsed/>
    <w:rsid w:val="003C3B16"/>
    <w:pPr>
      <w:tabs>
        <w:tab w:val="center" w:pos="4252"/>
        <w:tab w:val="right" w:pos="8504"/>
      </w:tabs>
      <w:snapToGrid w:val="0"/>
    </w:pPr>
  </w:style>
  <w:style w:type="character" w:customStyle="1" w:styleId="ab">
    <w:name w:val="ヘッダー (文字)"/>
    <w:basedOn w:val="a0"/>
    <w:link w:val="aa"/>
    <w:uiPriority w:val="99"/>
    <w:rsid w:val="003C3B16"/>
  </w:style>
  <w:style w:type="paragraph" w:styleId="ac">
    <w:name w:val="footer"/>
    <w:basedOn w:val="a"/>
    <w:link w:val="ad"/>
    <w:uiPriority w:val="99"/>
    <w:unhideWhenUsed/>
    <w:rsid w:val="003C3B16"/>
    <w:pPr>
      <w:tabs>
        <w:tab w:val="center" w:pos="4252"/>
        <w:tab w:val="right" w:pos="8504"/>
      </w:tabs>
      <w:snapToGrid w:val="0"/>
    </w:pPr>
  </w:style>
  <w:style w:type="character" w:customStyle="1" w:styleId="ad">
    <w:name w:val="フッター (文字)"/>
    <w:basedOn w:val="a0"/>
    <w:link w:val="ac"/>
    <w:uiPriority w:val="99"/>
    <w:rsid w:val="003C3B16"/>
  </w:style>
  <w:style w:type="table" w:styleId="4-1">
    <w:name w:val="Grid Table 4 Accent 1"/>
    <w:basedOn w:val="a1"/>
    <w:uiPriority w:val="49"/>
    <w:rsid w:val="001F5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Accent 1"/>
    <w:basedOn w:val="a1"/>
    <w:uiPriority w:val="47"/>
    <w:rsid w:val="00E1796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E179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B62D-1C90-4756-809E-9FC59F7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cp:revision>
  <cp:lastPrinted>2026-03-04T04:24:00Z</cp:lastPrinted>
  <dcterms:created xsi:type="dcterms:W3CDTF">2025-04-10T02:13:00Z</dcterms:created>
  <dcterms:modified xsi:type="dcterms:W3CDTF">2026-03-27T02:44:00Z</dcterms:modified>
</cp:coreProperties>
</file>